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73" w:rsidRDefault="00B23B73" w:rsidP="00B23B73">
      <w:pPr>
        <w:ind w:left="6747"/>
      </w:pPr>
      <w:r>
        <w:t>Приложение № 1</w:t>
      </w:r>
      <w:r w:rsidRPr="00190916">
        <w:br/>
      </w:r>
      <w:r>
        <w:t>к Положению о порядке</w:t>
      </w:r>
      <w:r w:rsidRPr="00190916">
        <w:br/>
      </w:r>
      <w:r>
        <w:t>рассмотрения вопросов гражданства</w:t>
      </w:r>
      <w:r w:rsidR="00AA79F0">
        <w:t xml:space="preserve"> </w:t>
      </w:r>
      <w:r>
        <w:t>Российской Федерации</w:t>
      </w:r>
    </w:p>
    <w:p w:rsidR="0070713E" w:rsidRDefault="0070713E" w:rsidP="0070713E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>от 03.09.2017 № 410, от 02.10.2018 № 562</w:t>
      </w:r>
      <w:r w:rsidRPr="00D13942">
        <w:rPr>
          <w:sz w:val="16"/>
          <w:szCs w:val="16"/>
        </w:rPr>
        <w:t>, от</w:t>
      </w:r>
      <w:r>
        <w:rPr>
          <w:sz w:val="16"/>
          <w:szCs w:val="16"/>
        </w:rPr>
        <w:t> 19</w:t>
      </w:r>
      <w:r w:rsidRPr="00D13942">
        <w:rPr>
          <w:sz w:val="16"/>
          <w:szCs w:val="16"/>
        </w:rPr>
        <w:t>.09.</w:t>
      </w:r>
      <w:r>
        <w:rPr>
          <w:sz w:val="16"/>
          <w:szCs w:val="16"/>
        </w:rPr>
        <w:t xml:space="preserve">2019 № 464, от 24.07.2020 № 477, </w:t>
      </w:r>
    </w:p>
    <w:p w:rsidR="0070713E" w:rsidRDefault="0070713E" w:rsidP="0070713E">
      <w:pPr>
        <w:ind w:left="6747"/>
        <w:rPr>
          <w:sz w:val="16"/>
          <w:szCs w:val="16"/>
        </w:rPr>
      </w:pPr>
      <w:r>
        <w:rPr>
          <w:sz w:val="16"/>
          <w:szCs w:val="16"/>
        </w:rPr>
        <w:t>от 01.07.2021 № 385</w:t>
      </w:r>
      <w:r w:rsidR="00725F41" w:rsidRPr="00AA79F0">
        <w:rPr>
          <w:sz w:val="16"/>
          <w:szCs w:val="16"/>
        </w:rPr>
        <w:t xml:space="preserve">, от 27.03.2023 </w:t>
      </w:r>
      <w:r w:rsidR="00725F41">
        <w:rPr>
          <w:sz w:val="16"/>
          <w:szCs w:val="16"/>
        </w:rPr>
        <w:t>№ 202</w:t>
      </w:r>
      <w:r>
        <w:rPr>
          <w:sz w:val="16"/>
          <w:szCs w:val="16"/>
        </w:rPr>
        <w:t>)</w:t>
      </w:r>
    </w:p>
    <w:p w:rsidR="00190916" w:rsidRDefault="00255832">
      <w:pPr>
        <w:spacing w:before="960"/>
        <w:ind w:right="3969"/>
        <w:jc w:val="center"/>
        <w:rPr>
          <w:sz w:val="24"/>
          <w:szCs w:val="24"/>
        </w:rPr>
      </w:pPr>
      <w:r>
        <w:rPr>
          <w:sz w:val="24"/>
          <w:szCs w:val="24"/>
        </w:rPr>
        <w:t>ГУ МВД России по г. Москве</w:t>
      </w:r>
    </w:p>
    <w:p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3"/>
        <w:gridCol w:w="1701"/>
      </w:tblGrid>
      <w:tr w:rsidR="00722C58" w:rsidRPr="00722C58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  <w:vertAlign w:val="superscript"/>
        </w:rPr>
        <w:t>3</w:t>
      </w:r>
    </w:p>
    <w:p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статьи </w:t>
      </w:r>
      <w:r w:rsidRPr="009F7BE9">
        <w:rPr>
          <w:sz w:val="24"/>
          <w:szCs w:val="24"/>
        </w:rPr>
        <w:t>13,</w:t>
      </w:r>
      <w:r w:rsidRPr="00896FB6">
        <w:rPr>
          <w:sz w:val="24"/>
          <w:szCs w:val="24"/>
        </w:rPr>
        <w:t>1</w:t>
      </w:r>
      <w:r w:rsidR="00647CB4" w:rsidRPr="00896FB6">
        <w:rPr>
          <w:sz w:val="24"/>
          <w:szCs w:val="24"/>
        </w:rPr>
        <w:t>4 или</w:t>
      </w:r>
      <w:r w:rsidR="00AA79F0">
        <w:rPr>
          <w:sz w:val="24"/>
          <w:szCs w:val="24"/>
        </w:rPr>
        <w:t xml:space="preserve">  </w:t>
      </w:r>
      <w:r w:rsidR="00647CB4" w:rsidRPr="00896FB6">
        <w:rPr>
          <w:sz w:val="24"/>
          <w:szCs w:val="24"/>
        </w:rPr>
        <w:t>41.3</w:t>
      </w:r>
      <w:r w:rsidR="00647CB4">
        <w:rPr>
          <w:sz w:val="24"/>
          <w:szCs w:val="24"/>
        </w:rPr>
        <w:t xml:space="preserve"> Федерального закона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 w:rsidR="00AA79F0">
        <w:rPr>
          <w:sz w:val="24"/>
          <w:szCs w:val="24"/>
        </w:rPr>
        <w:t xml:space="preserve"> </w:t>
      </w:r>
      <w:r w:rsidR="00647CB4" w:rsidRPr="00896FB6">
        <w:rPr>
          <w:sz w:val="24"/>
          <w:szCs w:val="24"/>
        </w:rPr>
        <w:t xml:space="preserve">либо </w:t>
      </w:r>
      <w:r w:rsidRPr="00896FB6">
        <w:rPr>
          <w:sz w:val="24"/>
          <w:szCs w:val="24"/>
        </w:rPr>
        <w:t xml:space="preserve">восстановить в гражданстве Российской Федерации на основании статьи 15 Федерального закона </w:t>
      </w:r>
      <w:r w:rsidR="005D20EE" w:rsidRPr="00896FB6">
        <w:rPr>
          <w:sz w:val="24"/>
          <w:szCs w:val="24"/>
        </w:rPr>
        <w:br/>
        <w:t xml:space="preserve">«О </w:t>
      </w:r>
      <w:r w:rsidRPr="00896FB6">
        <w:rPr>
          <w:sz w:val="24"/>
          <w:szCs w:val="24"/>
        </w:rPr>
        <w:t>г</w:t>
      </w:r>
      <w:r w:rsidR="005D20EE" w:rsidRPr="00896FB6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:rsidR="00190916" w:rsidRPr="00CF1672" w:rsidRDefault="00190916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="009863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 обратиться с данным заявлением </w:t>
      </w:r>
    </w:p>
    <w:p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:rsidR="00190916" w:rsidRPr="00E02B12" w:rsidRDefault="00190916">
      <w:pPr>
        <w:rPr>
          <w:i/>
          <w:sz w:val="24"/>
          <w:szCs w:val="24"/>
        </w:rPr>
      </w:pPr>
    </w:p>
    <w:p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190916" w:rsidRDefault="00190916" w:rsidP="0077312F">
      <w:pPr>
        <w:rPr>
          <w:i/>
          <w:sz w:val="24"/>
          <w:szCs w:val="24"/>
        </w:rPr>
      </w:pPr>
    </w:p>
    <w:p w:rsidR="00190916" w:rsidRDefault="00190916" w:rsidP="005D20EE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358"/>
      </w:tblGrid>
      <w:tr w:rsidR="00190916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bottom"/>
          </w:tcPr>
          <w:p w:rsidR="006A300A" w:rsidRPr="00773F02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Pr="006A300A" w:rsidRDefault="00190916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90916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190916" w:rsidRDefault="00190916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:rsidR="006A300A" w:rsidRDefault="006A300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bottom"/>
          </w:tcPr>
          <w:p w:rsidR="006A300A" w:rsidRPr="006A300A" w:rsidRDefault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4F3690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4F3690" w:rsidTr="003961C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4F3690" w:rsidRDefault="004F3690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4F3690" w:rsidRDefault="004F3690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6A300A">
        <w:trPr>
          <w:cantSplit/>
          <w:trHeight w:val="234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P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  <w:tr w:rsidR="006A300A" w:rsidTr="003961CA">
        <w:trPr>
          <w:cantSplit/>
          <w:trHeight w:val="258"/>
        </w:trPr>
        <w:tc>
          <w:tcPr>
            <w:tcW w:w="4593" w:type="dxa"/>
            <w:vMerge/>
            <w:vAlign w:val="bottom"/>
          </w:tcPr>
          <w:p w:rsidR="006A300A" w:rsidRDefault="006A300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:rsidR="006A300A" w:rsidRDefault="006A300A" w:rsidP="006A300A">
            <w:pPr>
              <w:ind w:left="57" w:right="57"/>
              <w:rPr>
                <w:i/>
                <w:sz w:val="22"/>
                <w:szCs w:val="22"/>
              </w:rPr>
            </w:pPr>
          </w:p>
        </w:tc>
      </w:tr>
    </w:tbl>
    <w:p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:rsidR="00190916" w:rsidRDefault="0018054F">
      <w:pPr>
        <w:keepNext/>
        <w:rPr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</w:p>
    <w:p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:rsidR="00190916" w:rsidRPr="00391790" w:rsidRDefault="00190916">
      <w:pPr>
        <w:keepNext/>
        <w:rPr>
          <w:i/>
          <w:sz w:val="24"/>
          <w:szCs w:val="24"/>
        </w:rPr>
      </w:pP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90916">
        <w:t>указать прежнюю фамилию, имя, отчество,</w:t>
      </w:r>
    </w:p>
    <w:p w:rsidR="00190916" w:rsidRPr="00BE14E2" w:rsidRDefault="00190916">
      <w:pPr>
        <w:rPr>
          <w:i/>
          <w:sz w:val="24"/>
          <w:szCs w:val="24"/>
        </w:rPr>
      </w:pPr>
    </w:p>
    <w:p w:rsidR="00190916" w:rsidRDefault="0018054F">
      <w:pPr>
        <w:pBdr>
          <w:top w:val="single" w:sz="4" w:space="1" w:color="auto"/>
        </w:pBdr>
        <w:jc w:val="center"/>
      </w:pPr>
      <w:r>
        <w:t xml:space="preserve">(при наличии), </w:t>
      </w:r>
      <w:r w:rsidR="00190916">
        <w:t>причину и дату изменения)</w:t>
      </w:r>
    </w:p>
    <w:p w:rsidR="00190916" w:rsidRPr="00391790" w:rsidRDefault="0018054F" w:rsidP="00C520EF">
      <w:pPr>
        <w:spacing w:before="200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 </w:t>
      </w:r>
    </w:p>
    <w:p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:rsidR="00CD2702" w:rsidRPr="009C1317" w:rsidRDefault="00CD2702" w:rsidP="00CD2702">
      <w:pPr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391790" w:rsidRDefault="0018054F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 </w:t>
      </w:r>
    </w:p>
    <w:p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:rsidR="00190916" w:rsidRPr="003D0174" w:rsidRDefault="00190916" w:rsidP="00D44EF3">
      <w:pPr>
        <w:rPr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е время (имели прежде)</w:t>
      </w:r>
      <w:r w:rsidRPr="00D2504E">
        <w:rPr>
          <w:sz w:val="24"/>
          <w:szCs w:val="24"/>
        </w:rPr>
        <w:br/>
      </w:r>
    </w:p>
    <w:p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:rsidR="00190916" w:rsidRPr="00773F02" w:rsidRDefault="00190916">
      <w:pPr>
        <w:rPr>
          <w:i/>
          <w:sz w:val="24"/>
          <w:szCs w:val="24"/>
        </w:rPr>
      </w:pPr>
    </w:p>
    <w:p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:rsidR="00190916" w:rsidRDefault="00190916" w:rsidP="008F5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 </w:t>
      </w:r>
    </w:p>
    <w:p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:rsidR="00190916" w:rsidRPr="00BE14E2" w:rsidRDefault="00190916">
      <w:pPr>
        <w:jc w:val="both"/>
        <w:rPr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:rsidR="00A3474E" w:rsidRPr="006B2C49" w:rsidRDefault="00190916" w:rsidP="00A3474E">
      <w:pPr>
        <w:rPr>
          <w:i/>
          <w:sz w:val="23"/>
          <w:szCs w:val="23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:rsidR="00CD2702" w:rsidRPr="0077312F" w:rsidRDefault="00CD2702" w:rsidP="00CD2702">
      <w:pPr>
        <w:rPr>
          <w:i/>
          <w:sz w:val="23"/>
          <w:szCs w:val="23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:rsidR="00190916" w:rsidRPr="00391790" w:rsidRDefault="00190916" w:rsidP="008F510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7. Обращались ли ранее с заявлением о приеме в гражданство Российской Федерации или о восстановлении в гражданстве Российской Федерации  </w:t>
      </w:r>
    </w:p>
    <w:p w:rsidR="00190916" w:rsidRDefault="00190916">
      <w:pPr>
        <w:pBdr>
          <w:top w:val="single" w:sz="4" w:space="1" w:color="auto"/>
        </w:pBdr>
        <w:ind w:left="5727"/>
        <w:jc w:val="center"/>
      </w:pPr>
      <w:r>
        <w:t>(если да, то когда и в какой орган,</w:t>
      </w:r>
    </w:p>
    <w:p w:rsidR="00190916" w:rsidRPr="00BE14E2" w:rsidRDefault="00190916">
      <w:pPr>
        <w:jc w:val="both"/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:rsidR="00190916" w:rsidRDefault="00190916" w:rsidP="006E7D4E">
      <w:pPr>
        <w:jc w:val="both"/>
        <w:rPr>
          <w:sz w:val="2"/>
          <w:szCs w:val="2"/>
        </w:rPr>
      </w:pPr>
      <w:r>
        <w:rPr>
          <w:sz w:val="24"/>
          <w:szCs w:val="24"/>
        </w:rPr>
        <w:t>8. </w:t>
      </w:r>
      <w:r w:rsidR="006E7D4E">
        <w:rPr>
          <w:sz w:val="24"/>
          <w:szCs w:val="24"/>
        </w:rPr>
        <w:t>Утратил силу</w:t>
      </w:r>
    </w:p>
    <w:p w:rsidR="00190916" w:rsidRPr="001F1AE1" w:rsidRDefault="00190916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9. Национальность </w:t>
      </w:r>
    </w:p>
    <w:p w:rsidR="00190916" w:rsidRDefault="00190916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:rsidR="00190916" w:rsidRPr="001917BD" w:rsidRDefault="00190916" w:rsidP="00964EAE">
      <w:pPr>
        <w:spacing w:before="60"/>
        <w:rPr>
          <w:i/>
          <w:sz w:val="24"/>
          <w:szCs w:val="24"/>
        </w:rPr>
      </w:pPr>
      <w:r>
        <w:rPr>
          <w:sz w:val="24"/>
          <w:szCs w:val="24"/>
        </w:rPr>
        <w:t xml:space="preserve">10. Вероисповедание  </w:t>
      </w:r>
    </w:p>
    <w:p w:rsidR="00190916" w:rsidRDefault="00190916">
      <w:pPr>
        <w:pBdr>
          <w:top w:val="single" w:sz="4" w:space="1" w:color="auto"/>
        </w:pBdr>
        <w:ind w:left="2325"/>
        <w:jc w:val="center"/>
      </w:pPr>
      <w:r>
        <w:t>(указывается по желанию)</w:t>
      </w:r>
    </w:p>
    <w:p w:rsidR="00190916" w:rsidRPr="00D2504E" w:rsidRDefault="00190916" w:rsidP="001F0A80">
      <w:pPr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 w:rsidRPr="00D2504E">
        <w:rPr>
          <w:sz w:val="24"/>
          <w:szCs w:val="24"/>
        </w:rPr>
        <w:br/>
      </w:r>
    </w:p>
    <w:p w:rsidR="00190916" w:rsidRPr="00CB74C1" w:rsidRDefault="00190916">
      <w:pPr>
        <w:rPr>
          <w:i/>
          <w:sz w:val="24"/>
          <w:szCs w:val="24"/>
        </w:rPr>
      </w:pPr>
    </w:p>
    <w:p w:rsidR="00190916" w:rsidRPr="003F1030" w:rsidRDefault="003F1030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:rsidR="0055565A" w:rsidRDefault="0055565A" w:rsidP="0055565A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3F1030" w:rsidRPr="003F1030" w:rsidRDefault="003F1030" w:rsidP="003F1030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</w:p>
    <w:p w:rsidR="005F2D27" w:rsidRPr="00BE14E2" w:rsidRDefault="005F2D27" w:rsidP="003F1030">
      <w:pPr>
        <w:rPr>
          <w:i/>
          <w:sz w:val="24"/>
          <w:szCs w:val="24"/>
        </w:rPr>
      </w:pPr>
    </w:p>
    <w:p w:rsidR="003F1030" w:rsidRPr="00A25CC9" w:rsidRDefault="00A25CC9" w:rsidP="003F1030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</w:p>
    <w:p w:rsidR="00190916" w:rsidRPr="001F0A80" w:rsidRDefault="006F003C" w:rsidP="00A25CC9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190916">
        <w:rPr>
          <w:sz w:val="24"/>
          <w:szCs w:val="24"/>
        </w:rPr>
        <w:t>2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</w:p>
    <w:p w:rsidR="00190916" w:rsidRDefault="00190916" w:rsidP="00A25CC9">
      <w:pPr>
        <w:pBdr>
          <w:top w:val="single" w:sz="4" w:space="1" w:color="auto"/>
        </w:pBdr>
        <w:ind w:left="5166"/>
        <w:jc w:val="center"/>
      </w:pPr>
      <w:r>
        <w:t>(номер диплома,</w:t>
      </w:r>
    </w:p>
    <w:p w:rsidR="006F003C" w:rsidRPr="00CD2793" w:rsidRDefault="006F003C" w:rsidP="00A25CC9">
      <w:pPr>
        <w:pBdr>
          <w:top w:val="single" w:sz="4" w:space="1" w:color="auto"/>
        </w:pBdr>
        <w:ind w:left="5166"/>
        <w:jc w:val="center"/>
        <w:rPr>
          <w:sz w:val="16"/>
          <w:szCs w:val="16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дата и место выдачи)</w:t>
      </w:r>
    </w:p>
    <w:p w:rsidR="00A25CC9" w:rsidRDefault="00A25CC9" w:rsidP="00A25CC9">
      <w:pPr>
        <w:pBdr>
          <w:top w:val="single" w:sz="4" w:space="1" w:color="auto"/>
        </w:pBdr>
        <w:rPr>
          <w:sz w:val="2"/>
          <w:szCs w:val="2"/>
        </w:rPr>
      </w:pPr>
    </w:p>
    <w:p w:rsidR="00190916" w:rsidRPr="00C5477D" w:rsidRDefault="00190916" w:rsidP="001917BD">
      <w:pPr>
        <w:rPr>
          <w:sz w:val="24"/>
          <w:szCs w:val="24"/>
        </w:rPr>
      </w:pPr>
      <w:r>
        <w:rPr>
          <w:sz w:val="24"/>
          <w:szCs w:val="24"/>
        </w:rPr>
        <w:t xml:space="preserve">13. Семейное положение  </w:t>
      </w:r>
    </w:p>
    <w:p w:rsidR="00EC5622" w:rsidRPr="004015B3" w:rsidRDefault="00190916" w:rsidP="004015B3">
      <w:pPr>
        <w:pBdr>
          <w:top w:val="single" w:sz="4" w:space="1" w:color="auto"/>
        </w:pBdr>
        <w:ind w:left="2705"/>
        <w:jc w:val="center"/>
      </w:pPr>
      <w:r>
        <w:t>(женат (холост), замужем (незамужняя),</w:t>
      </w:r>
    </w:p>
    <w:p w:rsidR="006E7D4E" w:rsidRPr="001F0A80" w:rsidRDefault="006E7D4E">
      <w:pPr>
        <w:rPr>
          <w:i/>
          <w:sz w:val="24"/>
          <w:szCs w:val="24"/>
        </w:rPr>
      </w:pPr>
    </w:p>
    <w:p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:rsidR="00190916" w:rsidRDefault="00190916" w:rsidP="0057319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 Близкие родственники (муж (жена), родители, дети, братья, сестры)</w:t>
      </w:r>
      <w:r w:rsidR="00831533">
        <w:rPr>
          <w:sz w:val="24"/>
          <w:szCs w:val="24"/>
        </w:rPr>
        <w:t>:</w:t>
      </w:r>
    </w:p>
    <w:p w:rsidR="00617D0B" w:rsidRDefault="00617D0B" w:rsidP="00573199">
      <w:pPr>
        <w:spacing w:before="240"/>
        <w:jc w:val="both"/>
        <w:rPr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1559"/>
        <w:gridCol w:w="2409"/>
        <w:gridCol w:w="1276"/>
        <w:gridCol w:w="2267"/>
        <w:gridCol w:w="1591"/>
      </w:tblGrid>
      <w:tr w:rsidR="00190916" w:rsidTr="00617D0B">
        <w:tc>
          <w:tcPr>
            <w:tcW w:w="87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епень родства</w:t>
            </w:r>
          </w:p>
        </w:tc>
        <w:tc>
          <w:tcPr>
            <w:tcW w:w="1559" w:type="dxa"/>
            <w:vAlign w:val="center"/>
          </w:tcPr>
          <w:p w:rsidR="00190916" w:rsidRPr="00FD694E" w:rsidRDefault="00190916" w:rsidP="00D4454D">
            <w:pPr>
              <w:jc w:val="center"/>
            </w:pPr>
            <w:r w:rsidRPr="00FD694E">
              <w:t>Фамилия, имя, отчество</w:t>
            </w:r>
            <w:r w:rsidR="00AA79F0">
              <w:t xml:space="preserve"> </w:t>
            </w:r>
            <w:r w:rsidR="00A25CC9" w:rsidRPr="00FD694E">
              <w:t>(при наличии)</w:t>
            </w:r>
          </w:p>
        </w:tc>
        <w:tc>
          <w:tcPr>
            <w:tcW w:w="2409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од и место</w:t>
            </w:r>
            <w:r w:rsidRPr="00FD694E">
              <w:br/>
              <w:t>рождения</w:t>
            </w:r>
          </w:p>
        </w:tc>
        <w:tc>
          <w:tcPr>
            <w:tcW w:w="1276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Граждан</w:t>
            </w:r>
            <w:r w:rsidRPr="00FD694E">
              <w:softHyphen/>
              <w:t>ство</w:t>
            </w:r>
          </w:p>
        </w:tc>
        <w:tc>
          <w:tcPr>
            <w:tcW w:w="2267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Страна проживания и</w:t>
            </w:r>
            <w:r w:rsidRPr="00FD694E">
              <w:rPr>
                <w:lang w:val="en-US"/>
              </w:rPr>
              <w:t> </w:t>
            </w:r>
            <w:r w:rsidRPr="00FD694E">
              <w:t>адрес</w:t>
            </w:r>
          </w:p>
        </w:tc>
        <w:tc>
          <w:tcPr>
            <w:tcW w:w="1591" w:type="dxa"/>
            <w:vAlign w:val="center"/>
          </w:tcPr>
          <w:p w:rsidR="00190916" w:rsidRPr="00FD694E" w:rsidRDefault="00190916" w:rsidP="00A25CC9">
            <w:pPr>
              <w:jc w:val="center"/>
            </w:pPr>
            <w:r w:rsidRPr="00FD694E">
              <w:t>Место работы, учебы</w:t>
            </w:r>
          </w:p>
        </w:tc>
      </w:tr>
      <w:tr w:rsidR="009A6C1B" w:rsidTr="00617D0B">
        <w:trPr>
          <w:trHeight w:val="251"/>
        </w:trPr>
        <w:tc>
          <w:tcPr>
            <w:tcW w:w="877" w:type="dxa"/>
          </w:tcPr>
          <w:p w:rsidR="009A6C1B" w:rsidRDefault="009A6C1B" w:rsidP="00180ADC">
            <w:pPr>
              <w:rPr>
                <w:i/>
                <w:sz w:val="18"/>
                <w:szCs w:val="18"/>
              </w:rPr>
            </w:pPr>
          </w:p>
          <w:p w:rsidR="00461BED" w:rsidRDefault="00461BED" w:rsidP="00180ADC">
            <w:pPr>
              <w:rPr>
                <w:i/>
                <w:sz w:val="18"/>
                <w:szCs w:val="18"/>
              </w:rPr>
            </w:pPr>
          </w:p>
          <w:p w:rsidR="00461BED" w:rsidRDefault="00461BED" w:rsidP="00180ADC">
            <w:pPr>
              <w:rPr>
                <w:i/>
                <w:sz w:val="18"/>
                <w:szCs w:val="18"/>
              </w:rPr>
            </w:pPr>
          </w:p>
          <w:p w:rsidR="00461BED" w:rsidRPr="00835F57" w:rsidRDefault="00461BED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A6C1B" w:rsidRPr="00835F57" w:rsidRDefault="009A6C1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9A6C1B" w:rsidRPr="00835F57" w:rsidRDefault="009A6C1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9A6C1B" w:rsidRPr="00835F57" w:rsidRDefault="009A6C1B" w:rsidP="0002774A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9A6C1B" w:rsidRPr="00835F57" w:rsidRDefault="009A6C1B" w:rsidP="009A6C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0ADC" w:rsidTr="00617D0B">
        <w:trPr>
          <w:trHeight w:val="251"/>
        </w:trPr>
        <w:tc>
          <w:tcPr>
            <w:tcW w:w="877" w:type="dxa"/>
          </w:tcPr>
          <w:p w:rsidR="00180ADC" w:rsidRDefault="00180ADC" w:rsidP="00180ADC">
            <w:pPr>
              <w:rPr>
                <w:i/>
                <w:sz w:val="18"/>
                <w:szCs w:val="18"/>
              </w:rPr>
            </w:pPr>
          </w:p>
          <w:p w:rsidR="00461BED" w:rsidRDefault="00461BED" w:rsidP="00180ADC">
            <w:pPr>
              <w:rPr>
                <w:i/>
                <w:sz w:val="18"/>
                <w:szCs w:val="18"/>
              </w:rPr>
            </w:pPr>
          </w:p>
          <w:p w:rsidR="00461BED" w:rsidRDefault="00461BED" w:rsidP="00180ADC">
            <w:pPr>
              <w:rPr>
                <w:i/>
                <w:sz w:val="18"/>
                <w:szCs w:val="18"/>
              </w:rPr>
            </w:pPr>
          </w:p>
          <w:p w:rsidR="00461BED" w:rsidRPr="00835F57" w:rsidRDefault="00461BED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D4E" w:rsidRPr="00835F57" w:rsidRDefault="006E7D4E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180ADC" w:rsidRPr="00835F57" w:rsidRDefault="00180ADC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180ADC" w:rsidRPr="00835F57" w:rsidRDefault="00180ADC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180ADC" w:rsidRPr="00835F57" w:rsidRDefault="00180ADC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Default="00617D0B" w:rsidP="00180ADC">
            <w:pPr>
              <w:rPr>
                <w:i/>
                <w:sz w:val="18"/>
                <w:szCs w:val="18"/>
              </w:rPr>
            </w:pPr>
          </w:p>
          <w:p w:rsidR="00461BED" w:rsidRDefault="00461BED" w:rsidP="00180ADC">
            <w:pPr>
              <w:rPr>
                <w:i/>
                <w:sz w:val="18"/>
                <w:szCs w:val="18"/>
              </w:rPr>
            </w:pPr>
          </w:p>
          <w:p w:rsidR="00461BED" w:rsidRDefault="00461BED" w:rsidP="00180ADC">
            <w:pPr>
              <w:rPr>
                <w:i/>
                <w:sz w:val="18"/>
                <w:szCs w:val="18"/>
              </w:rPr>
            </w:pPr>
          </w:p>
          <w:p w:rsidR="00461BED" w:rsidRPr="00835F57" w:rsidRDefault="00461BED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17D0B" w:rsidTr="00617D0B">
        <w:trPr>
          <w:trHeight w:val="251"/>
        </w:trPr>
        <w:tc>
          <w:tcPr>
            <w:tcW w:w="877" w:type="dxa"/>
          </w:tcPr>
          <w:p w:rsidR="00617D0B" w:rsidRDefault="00617D0B" w:rsidP="00180ADC">
            <w:pPr>
              <w:rPr>
                <w:i/>
                <w:sz w:val="18"/>
                <w:szCs w:val="18"/>
              </w:rPr>
            </w:pPr>
          </w:p>
          <w:p w:rsidR="00461BED" w:rsidRDefault="00461BED" w:rsidP="00180ADC">
            <w:pPr>
              <w:rPr>
                <w:i/>
                <w:sz w:val="18"/>
                <w:szCs w:val="18"/>
              </w:rPr>
            </w:pPr>
          </w:p>
          <w:p w:rsidR="00461BED" w:rsidRDefault="00461BED" w:rsidP="00180ADC">
            <w:pPr>
              <w:rPr>
                <w:i/>
                <w:sz w:val="18"/>
                <w:szCs w:val="18"/>
              </w:rPr>
            </w:pPr>
          </w:p>
          <w:p w:rsidR="00461BED" w:rsidRPr="00835F57" w:rsidRDefault="00461BED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17D0B" w:rsidRPr="00835F57" w:rsidRDefault="00617D0B" w:rsidP="00180ADC">
            <w:pPr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17D0B" w:rsidRPr="00835F57" w:rsidRDefault="00617D0B" w:rsidP="00180ADC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</w:tcPr>
          <w:p w:rsidR="00617D0B" w:rsidRPr="00835F57" w:rsidRDefault="00617D0B" w:rsidP="006E7D4E">
            <w:pPr>
              <w:rPr>
                <w:i/>
                <w:sz w:val="18"/>
                <w:szCs w:val="18"/>
              </w:rPr>
            </w:pPr>
          </w:p>
        </w:tc>
        <w:tc>
          <w:tcPr>
            <w:tcW w:w="1591" w:type="dxa"/>
          </w:tcPr>
          <w:p w:rsidR="00617D0B" w:rsidRPr="00835F57" w:rsidRDefault="00617D0B" w:rsidP="0002774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90916" w:rsidRDefault="00190916" w:rsidP="0057319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5. Трудовая деятельность за последние пять лет, предшествовавших дате обращения 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p w:rsidR="006E7D4E" w:rsidRDefault="006E7D4E" w:rsidP="0057319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1276"/>
        <w:gridCol w:w="3827"/>
        <w:gridCol w:w="3969"/>
      </w:tblGrid>
      <w:tr w:rsidR="00190916" w:rsidTr="00461BED">
        <w:trPr>
          <w:cantSplit/>
          <w:trHeight w:val="299"/>
        </w:trPr>
        <w:tc>
          <w:tcPr>
            <w:tcW w:w="2155" w:type="dxa"/>
            <w:gridSpan w:val="2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27" w:type="dxa"/>
            <w:vMerge w:val="restart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 w:rsidR="00016F4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969" w:type="dxa"/>
            <w:vMerge w:val="restart"/>
            <w:vAlign w:val="center"/>
          </w:tcPr>
          <w:p w:rsidR="00190916" w:rsidRDefault="00190916" w:rsidP="0097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(страна, город, область,</w:t>
            </w:r>
            <w:r w:rsidR="009863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нный пункт)</w:t>
            </w:r>
          </w:p>
        </w:tc>
      </w:tr>
      <w:tr w:rsidR="00190916" w:rsidTr="00461BED">
        <w:trPr>
          <w:cantSplit/>
        </w:trPr>
        <w:tc>
          <w:tcPr>
            <w:tcW w:w="879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276" w:type="dxa"/>
            <w:vAlign w:val="center"/>
          </w:tcPr>
          <w:p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27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190916" w:rsidRDefault="00190916">
            <w:pPr>
              <w:rPr>
                <w:sz w:val="22"/>
                <w:szCs w:val="22"/>
              </w:rPr>
            </w:pPr>
          </w:p>
        </w:tc>
      </w:tr>
      <w:tr w:rsidR="007B7DFE" w:rsidTr="00461BED">
        <w:trPr>
          <w:cantSplit/>
          <w:trHeight w:val="429"/>
        </w:trPr>
        <w:tc>
          <w:tcPr>
            <w:tcW w:w="879" w:type="dxa"/>
          </w:tcPr>
          <w:p w:rsidR="007B7DFE" w:rsidRPr="0001765C" w:rsidRDefault="007B7DFE" w:rsidP="007B7DFE">
            <w:pPr>
              <w:spacing w:line="256" w:lineRule="auto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7B7DFE" w:rsidRPr="00F45F0F" w:rsidRDefault="007B7DFE" w:rsidP="0002774A">
            <w:pPr>
              <w:rPr>
                <w:i/>
              </w:rPr>
            </w:pPr>
          </w:p>
        </w:tc>
      </w:tr>
      <w:tr w:rsidR="007B7DFE" w:rsidTr="00461BED">
        <w:trPr>
          <w:cantSplit/>
          <w:trHeight w:val="203"/>
        </w:trPr>
        <w:tc>
          <w:tcPr>
            <w:tcW w:w="879" w:type="dxa"/>
            <w:vAlign w:val="bottom"/>
          </w:tcPr>
          <w:p w:rsidR="007B7DFE" w:rsidRDefault="007B7DFE" w:rsidP="007B7DFE">
            <w:pPr>
              <w:rPr>
                <w:i/>
              </w:rPr>
            </w:pPr>
          </w:p>
          <w:p w:rsidR="00461BED" w:rsidRPr="00F45F0F" w:rsidRDefault="00461BED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B7DFE" w:rsidRPr="00F45F0F" w:rsidRDefault="007B7DFE" w:rsidP="0002774A">
            <w:pPr>
              <w:rPr>
                <w:i/>
              </w:rPr>
            </w:pPr>
          </w:p>
        </w:tc>
        <w:tc>
          <w:tcPr>
            <w:tcW w:w="3827" w:type="dxa"/>
          </w:tcPr>
          <w:p w:rsidR="007B7DFE" w:rsidRPr="00F45F0F" w:rsidRDefault="007B7DFE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Pr="00F45F0F" w:rsidRDefault="0002774A" w:rsidP="0002774A">
            <w:pPr>
              <w:rPr>
                <w:i/>
              </w:rPr>
            </w:pPr>
          </w:p>
        </w:tc>
      </w:tr>
      <w:tr w:rsidR="0002774A" w:rsidTr="00461BED">
        <w:trPr>
          <w:cantSplit/>
          <w:trHeight w:val="203"/>
        </w:trPr>
        <w:tc>
          <w:tcPr>
            <w:tcW w:w="879" w:type="dxa"/>
            <w:vAlign w:val="bottom"/>
          </w:tcPr>
          <w:p w:rsidR="0002774A" w:rsidRDefault="0002774A" w:rsidP="007B7DFE">
            <w:pPr>
              <w:rPr>
                <w:i/>
              </w:rPr>
            </w:pPr>
          </w:p>
          <w:p w:rsidR="00461BED" w:rsidRDefault="00461BED" w:rsidP="007B7DFE">
            <w:pPr>
              <w:rPr>
                <w:i/>
              </w:rPr>
            </w:pPr>
          </w:p>
          <w:p w:rsidR="00461BED" w:rsidRPr="00F45F0F" w:rsidRDefault="00461BED" w:rsidP="007B7DFE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02774A" w:rsidRDefault="0002774A" w:rsidP="007B7DFE">
            <w:pPr>
              <w:rPr>
                <w:i/>
              </w:rPr>
            </w:pPr>
          </w:p>
        </w:tc>
        <w:tc>
          <w:tcPr>
            <w:tcW w:w="3827" w:type="dxa"/>
          </w:tcPr>
          <w:p w:rsidR="0002774A" w:rsidRPr="00F45F0F" w:rsidRDefault="0002774A" w:rsidP="009A6C1B">
            <w:pPr>
              <w:rPr>
                <w:i/>
              </w:rPr>
            </w:pPr>
          </w:p>
        </w:tc>
        <w:tc>
          <w:tcPr>
            <w:tcW w:w="3969" w:type="dxa"/>
          </w:tcPr>
          <w:p w:rsidR="0002774A" w:rsidRDefault="0002774A" w:rsidP="0002774A">
            <w:pPr>
              <w:rPr>
                <w:i/>
                <w:sz w:val="18"/>
                <w:szCs w:val="18"/>
              </w:rPr>
            </w:pPr>
          </w:p>
        </w:tc>
      </w:tr>
    </w:tbl>
    <w:p w:rsidR="00190916" w:rsidRPr="0097428F" w:rsidRDefault="00190916" w:rsidP="00573199">
      <w:pPr>
        <w:spacing w:before="240"/>
        <w:jc w:val="both"/>
        <w:rPr>
          <w:i/>
          <w:sz w:val="24"/>
          <w:szCs w:val="24"/>
        </w:rPr>
      </w:pPr>
      <w:r>
        <w:rPr>
          <w:sz w:val="24"/>
          <w:szCs w:val="24"/>
        </w:rPr>
        <w:t>16. Источник средств к 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</w:p>
    <w:p w:rsidR="00190916" w:rsidRDefault="00190916" w:rsidP="00D2504E">
      <w:pPr>
        <w:pBdr>
          <w:top w:val="single" w:sz="4" w:space="1" w:color="auto"/>
        </w:pBdr>
        <w:ind w:left="5528"/>
        <w:rPr>
          <w:sz w:val="2"/>
          <w:szCs w:val="2"/>
        </w:rPr>
      </w:pPr>
    </w:p>
    <w:p w:rsidR="00190916" w:rsidRDefault="00190916" w:rsidP="00452869">
      <w:pPr>
        <w:spacing w:before="2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 декабря года, предшествовавшего дате обращения с заявлением</w:t>
      </w:r>
      <w:r w:rsidR="00016F4F">
        <w:rPr>
          <w:sz w:val="24"/>
          <w:szCs w:val="24"/>
        </w:rPr>
        <w:t> </w:t>
      </w:r>
      <w:r w:rsidR="00016F4F" w:rsidRPr="00016F4F">
        <w:rPr>
          <w:sz w:val="24"/>
          <w:szCs w:val="24"/>
          <w:vertAlign w:val="superscript"/>
        </w:rPr>
        <w:t>8</w:t>
      </w:r>
    </w:p>
    <w:p w:rsidR="0002774A" w:rsidRDefault="0002774A" w:rsidP="00452869">
      <w:pPr>
        <w:spacing w:before="240"/>
        <w:jc w:val="both"/>
        <w:rPr>
          <w:sz w:val="24"/>
          <w:szCs w:val="24"/>
          <w:vertAlign w:val="superscript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3997"/>
      </w:tblGrid>
      <w:tr w:rsidR="00190916" w:rsidTr="00C44904">
        <w:trPr>
          <w:trHeight w:val="320"/>
        </w:trPr>
        <w:tc>
          <w:tcPr>
            <w:tcW w:w="5982" w:type="dxa"/>
            <w:vAlign w:val="center"/>
          </w:tcPr>
          <w:p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7" w:type="dxa"/>
          </w:tcPr>
          <w:p w:rsidR="00514AE4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</w:t>
            </w:r>
          </w:p>
          <w:p w:rsidR="00190916" w:rsidRDefault="00190916" w:rsidP="00514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ублях, иностранной валюте)</w:t>
            </w:r>
          </w:p>
        </w:tc>
      </w:tr>
      <w:tr w:rsidR="00190916" w:rsidTr="00BE14E2">
        <w:trPr>
          <w:trHeight w:val="329"/>
        </w:trPr>
        <w:tc>
          <w:tcPr>
            <w:tcW w:w="5982" w:type="dxa"/>
            <w:vAlign w:val="center"/>
          </w:tcPr>
          <w:p w:rsidR="00190916" w:rsidRDefault="00190916" w:rsidP="00617D0B">
            <w:pPr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617D0B" w:rsidRDefault="00617D0B" w:rsidP="00617D0B">
            <w:pPr>
              <w:ind w:left="41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vAlign w:val="center"/>
          </w:tcPr>
          <w:p w:rsidR="00190916" w:rsidRPr="00F00304" w:rsidRDefault="00190916" w:rsidP="007B7DF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7B7DFE">
        <w:trPr>
          <w:trHeight w:val="294"/>
        </w:trPr>
        <w:tc>
          <w:tcPr>
            <w:tcW w:w="5982" w:type="dxa"/>
            <w:vAlign w:val="center"/>
          </w:tcPr>
          <w:p w:rsidR="00617D0B" w:rsidRDefault="00190916" w:rsidP="0071691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  <w:r w:rsidR="00414564">
              <w:rPr>
                <w:sz w:val="22"/>
                <w:szCs w:val="22"/>
              </w:rPr>
              <w:t>:</w:t>
            </w:r>
          </w:p>
          <w:p w:rsidR="00190916" w:rsidRDefault="00190916" w:rsidP="00716912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32"/>
        </w:trPr>
        <w:tc>
          <w:tcPr>
            <w:tcW w:w="5982" w:type="dxa"/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Доход от вкладов в банках и иных кредитных организациях</w:t>
            </w:r>
          </w:p>
        </w:tc>
        <w:tc>
          <w:tcPr>
            <w:tcW w:w="3997" w:type="dxa"/>
            <w:vAlign w:val="center"/>
          </w:tcPr>
          <w:p w:rsidR="00190916" w:rsidRPr="00E9351E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43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7" w:type="dxa"/>
            <w:tcBorders>
              <w:bottom w:val="nil"/>
            </w:tcBorders>
            <w:vAlign w:val="center"/>
          </w:tcPr>
          <w:p w:rsidR="00190916" w:rsidRPr="00F00304" w:rsidRDefault="00190916" w:rsidP="00016F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554"/>
        </w:trPr>
        <w:tc>
          <w:tcPr>
            <w:tcW w:w="5982" w:type="dxa"/>
            <w:tcBorders>
              <w:bottom w:val="nil"/>
            </w:tcBorders>
            <w:vAlign w:val="center"/>
          </w:tcPr>
          <w:p w:rsidR="00F17F44" w:rsidRDefault="00190916" w:rsidP="00F17F4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</w:t>
            </w:r>
            <w:r w:rsidRPr="00617D0B">
              <w:rPr>
                <w:sz w:val="22"/>
                <w:szCs w:val="22"/>
              </w:rPr>
              <w:t>Пенсии</w:t>
            </w:r>
            <w:r>
              <w:rPr>
                <w:sz w:val="22"/>
                <w:szCs w:val="22"/>
              </w:rPr>
              <w:t>, стипендии и иные социальные выплаты или доходы (указать какие)</w:t>
            </w:r>
          </w:p>
        </w:tc>
        <w:tc>
          <w:tcPr>
            <w:tcW w:w="3997" w:type="dxa"/>
            <w:tcBorders>
              <w:left w:val="nil"/>
              <w:bottom w:val="nil"/>
            </w:tcBorders>
            <w:vAlign w:val="center"/>
          </w:tcPr>
          <w:p w:rsidR="00190916" w:rsidRPr="00734389" w:rsidRDefault="00190916" w:rsidP="006E7D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0916" w:rsidTr="00F17F44">
        <w:trPr>
          <w:trHeight w:val="275"/>
        </w:trPr>
        <w:tc>
          <w:tcPr>
            <w:tcW w:w="5982" w:type="dxa"/>
            <w:vAlign w:val="center"/>
          </w:tcPr>
          <w:p w:rsidR="00F17F44" w:rsidRDefault="00F17F44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190916" w:rsidRPr="00F00304" w:rsidRDefault="00190916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17D0B" w:rsidTr="00F17F44">
        <w:trPr>
          <w:trHeight w:val="275"/>
        </w:trPr>
        <w:tc>
          <w:tcPr>
            <w:tcW w:w="5982" w:type="dxa"/>
            <w:vAlign w:val="center"/>
          </w:tcPr>
          <w:p w:rsidR="00617D0B" w:rsidRDefault="00617D0B" w:rsidP="00831533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:rsidR="00617D0B" w:rsidRPr="00F00304" w:rsidRDefault="00617D0B" w:rsidP="00E9351E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D5C11" w:rsidRPr="004D7253" w:rsidRDefault="007D5C11" w:rsidP="00C520EF">
      <w:pPr>
        <w:keepNext/>
        <w:keepLines/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18.</w:t>
      </w:r>
      <w:r w:rsidR="004D7253">
        <w:rPr>
          <w:sz w:val="24"/>
          <w:szCs w:val="24"/>
        </w:rPr>
        <w:t> </w:t>
      </w:r>
      <w:r w:rsidRPr="007D5C11">
        <w:rPr>
          <w:sz w:val="24"/>
          <w:szCs w:val="24"/>
        </w:rPr>
        <w:t>Вид(виды) экономической деятельности в соответствии с Общероссийским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1),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ОК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Ред. 2), осуществляемой в Российской Федерации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н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рех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ет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году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бращения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заявлением</w:t>
      </w:r>
      <w:r w:rsidR="004D7253">
        <w:rPr>
          <w:sz w:val="24"/>
          <w:szCs w:val="24"/>
        </w:rPr>
        <w:t> </w:t>
      </w:r>
      <w:r w:rsidR="004D7253" w:rsidRPr="00D2504E">
        <w:rPr>
          <w:sz w:val="24"/>
          <w:szCs w:val="24"/>
          <w:vertAlign w:val="superscript"/>
        </w:rPr>
        <w:t>9</w:t>
      </w:r>
      <w:r w:rsidR="004D7253">
        <w:rPr>
          <w:sz w:val="24"/>
          <w:szCs w:val="24"/>
          <w:vertAlign w:val="superscript"/>
        </w:rPr>
        <w:br/>
      </w:r>
    </w:p>
    <w:p w:rsidR="007D5C11" w:rsidRPr="004D7253" w:rsidRDefault="007D5C11" w:rsidP="00C520EF">
      <w:pPr>
        <w:keepNext/>
        <w:keepLines/>
        <w:pBdr>
          <w:top w:val="single" w:sz="4" w:space="1" w:color="auto"/>
        </w:pBdr>
        <w:jc w:val="center"/>
      </w:pPr>
      <w:r w:rsidRPr="004D7253">
        <w:t>(период осуществления предпринимательской деятельности,</w:t>
      </w:r>
      <w:r w:rsidR="004D7253" w:rsidRPr="004D7253">
        <w:t xml:space="preserve"> наименование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вида (видов) экономической деятельности,</w:t>
      </w:r>
      <w:r w:rsidR="004D7253" w:rsidRPr="004D7253">
        <w:t xml:space="preserve"> осуществляемой в указанный период,</w:t>
      </w:r>
    </w:p>
    <w:p w:rsidR="004D7253" w:rsidRDefault="004D7253" w:rsidP="004D7253">
      <w:pPr>
        <w:rPr>
          <w:sz w:val="24"/>
          <w:szCs w:val="24"/>
        </w:rPr>
      </w:pPr>
    </w:p>
    <w:p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и его код по ОКВЭД)</w:t>
      </w:r>
    </w:p>
    <w:p w:rsidR="007D5C11" w:rsidRDefault="007D5C11" w:rsidP="004D7253">
      <w:pPr>
        <w:rPr>
          <w:sz w:val="24"/>
          <w:szCs w:val="24"/>
        </w:rPr>
      </w:pP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8E0B73" w:rsidRPr="00603B5A" w:rsidTr="008E0B73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AA79F0">
            <w:pPr>
              <w:spacing w:before="120"/>
              <w:ind w:left="57" w:right="57"/>
              <w:jc w:val="center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AA79F0">
            <w:pPr>
              <w:spacing w:before="120"/>
              <w:ind w:left="57" w:right="57"/>
              <w:jc w:val="center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AA79F0">
            <w:pPr>
              <w:spacing w:before="120"/>
              <w:ind w:left="57" w:right="57"/>
              <w:jc w:val="center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 xml:space="preserve">В период </w:t>
            </w:r>
            <w:r w:rsidRPr="0002774A">
              <w:rPr>
                <w:sz w:val="24"/>
                <w:szCs w:val="24"/>
              </w:rPr>
              <w:br/>
              <w:t xml:space="preserve">с 1 января </w:t>
            </w:r>
            <w:r w:rsidRPr="0002774A">
              <w:rPr>
                <w:sz w:val="24"/>
                <w:szCs w:val="24"/>
              </w:rPr>
              <w:br/>
              <w:t>по 31 декабря</w:t>
            </w:r>
            <w:r w:rsidRPr="0002774A">
              <w:rPr>
                <w:sz w:val="24"/>
                <w:szCs w:val="24"/>
              </w:rPr>
              <w:br/>
            </w:r>
          </w:p>
        </w:tc>
      </w:tr>
      <w:tr w:rsidR="008E0B73" w:rsidRPr="00603B5A" w:rsidTr="008E0B73"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E0B73" w:rsidRPr="0002774A" w:rsidRDefault="008E0B73" w:rsidP="00D33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nil"/>
              <w:right w:val="single" w:sz="4" w:space="0" w:color="auto"/>
            </w:tcBorders>
            <w:vAlign w:val="bottom"/>
          </w:tcPr>
          <w:p w:rsidR="008E0B73" w:rsidRPr="0002774A" w:rsidRDefault="008E0B73" w:rsidP="00D33141">
            <w:pPr>
              <w:ind w:left="57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г.</w:t>
            </w:r>
          </w:p>
        </w:tc>
      </w:tr>
      <w:tr w:rsidR="008E0B73" w:rsidRPr="00603B5A" w:rsidTr="007E065B"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3" w:rsidRPr="0002774A" w:rsidRDefault="008E0B73" w:rsidP="004D725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B73" w:rsidRPr="0002774A" w:rsidRDefault="008E0B73" w:rsidP="00603B5A">
            <w:pPr>
              <w:rPr>
                <w:sz w:val="24"/>
                <w:szCs w:val="24"/>
              </w:rPr>
            </w:pPr>
          </w:p>
        </w:tc>
      </w:tr>
      <w:tr w:rsidR="007D5C11" w:rsidRPr="00603B5A" w:rsidTr="007E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6" w:type="dxa"/>
            <w:vAlign w:val="bottom"/>
          </w:tcPr>
          <w:p w:rsidR="007D5C11" w:rsidRPr="0002774A" w:rsidRDefault="007D5C11" w:rsidP="00213F0A">
            <w:pPr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02774A">
              <w:rPr>
                <w:sz w:val="24"/>
                <w:szCs w:val="24"/>
              </w:rPr>
              <w:t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1 млн. руб. в год)</w:t>
            </w: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bottom"/>
          </w:tcPr>
          <w:p w:rsidR="007D5C11" w:rsidRPr="0002774A" w:rsidRDefault="007D5C11" w:rsidP="008E0B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C11" w:rsidRPr="00414564" w:rsidRDefault="007D5C11" w:rsidP="000F6FDF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19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Организационно-правовая форма, наименование и адрес юридического лица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торо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ложен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апитал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его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новной государственный регистрационный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омер</w:t>
      </w:r>
      <w:r w:rsidR="000F6FDF">
        <w:rPr>
          <w:sz w:val="24"/>
          <w:szCs w:val="24"/>
        </w:rPr>
        <w:t> </w:t>
      </w:r>
      <w:r w:rsidR="000F6FDF" w:rsidRPr="000F6FDF">
        <w:rPr>
          <w:sz w:val="24"/>
          <w:szCs w:val="24"/>
          <w:vertAlign w:val="superscript"/>
        </w:rPr>
        <w:t>10</w:t>
      </w:r>
      <w:r w:rsidR="000F6FDF">
        <w:rPr>
          <w:sz w:val="24"/>
          <w:szCs w:val="24"/>
        </w:rPr>
        <w:br/>
      </w:r>
    </w:p>
    <w:p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F17F44" w:rsidRDefault="007D5C11" w:rsidP="000F6FDF">
      <w:pPr>
        <w:jc w:val="both"/>
        <w:rPr>
          <w:sz w:val="16"/>
          <w:szCs w:val="16"/>
        </w:rPr>
      </w:pPr>
      <w:r w:rsidRPr="007D5C11">
        <w:rPr>
          <w:sz w:val="24"/>
          <w:szCs w:val="24"/>
        </w:rPr>
        <w:t>20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Вид(виды) экономической деятельности в соответствии с Общероссийским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1)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д. 2), осуществляемой в Российской Федерации не</w:t>
      </w:r>
      <w:r w:rsidR="0098634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 трех лет, предшествовав</w:t>
      </w:r>
      <w:r w:rsidR="000F6FDF">
        <w:rPr>
          <w:sz w:val="24"/>
          <w:szCs w:val="24"/>
        </w:rPr>
        <w:t>ших году обращения с заявлением </w:t>
      </w:r>
      <w:r w:rsidR="000F6FDF" w:rsidRPr="000F6FDF">
        <w:rPr>
          <w:sz w:val="24"/>
          <w:szCs w:val="24"/>
          <w:vertAlign w:val="superscript"/>
        </w:rPr>
        <w:t>11</w:t>
      </w:r>
    </w:p>
    <w:p w:rsidR="000F6FDF" w:rsidRPr="000F6FDF" w:rsidRDefault="000F6FDF" w:rsidP="00D2504E">
      <w:pPr>
        <w:pBdr>
          <w:top w:val="single" w:sz="4" w:space="1" w:color="auto"/>
        </w:pBdr>
        <w:spacing w:after="180"/>
        <w:ind w:left="3402"/>
        <w:rPr>
          <w:sz w:val="2"/>
          <w:szCs w:val="2"/>
        </w:rPr>
      </w:pPr>
    </w:p>
    <w:p w:rsidR="000F6FDF" w:rsidRPr="00414564" w:rsidRDefault="000F6FDF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наименование вида (видов) экономической деятельности</w:t>
      </w:r>
      <w:r w:rsidR="00553B1B" w:rsidRPr="00553B1B">
        <w:t xml:space="preserve"> и его код по ОКВЭД,</w:t>
      </w:r>
    </w:p>
    <w:p w:rsidR="00553B1B" w:rsidRPr="00414564" w:rsidRDefault="00553B1B" w:rsidP="004D7253">
      <w:pPr>
        <w:rPr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spacing w:after="480"/>
        <w:jc w:val="center"/>
      </w:pPr>
      <w:r w:rsidRPr="00553B1B">
        <w:t>период осуществления, соответствующий</w:t>
      </w:r>
      <w:r w:rsidR="0098634E">
        <w:t xml:space="preserve"> </w:t>
      </w:r>
      <w:r w:rsidRPr="00553B1B">
        <w:t>периоду инвестирования)</w:t>
      </w: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"/>
        <w:gridCol w:w="3799"/>
        <w:gridCol w:w="11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</w:tblGrid>
      <w:tr w:rsidR="00746359" w:rsidRPr="00F17F44" w:rsidTr="00625BEE"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spacing w:before="120"/>
              <w:jc w:val="center"/>
            </w:pPr>
            <w:r w:rsidRPr="0001765C">
              <w:t>По состоянию на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right"/>
            </w:pPr>
            <w:r w:rsidRPr="0001765C"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27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113" w:type="dxa"/>
            <w:vAlign w:val="bottom"/>
          </w:tcPr>
          <w:p w:rsidR="00746359" w:rsidRPr="0001765C" w:rsidRDefault="00746359" w:rsidP="006B192E">
            <w:pPr>
              <w:keepNext/>
            </w:pPr>
            <w:r w:rsidRPr="0001765C"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 w:right="57"/>
              <w:jc w:val="center"/>
            </w:pPr>
            <w:r w:rsidRPr="0001765C">
              <w:t xml:space="preserve">либо в период </w:t>
            </w:r>
            <w:r w:rsidRPr="0001765C">
              <w:br/>
              <w:t xml:space="preserve">с 1 января </w:t>
            </w:r>
            <w:r w:rsidRPr="0001765C">
              <w:br/>
              <w:t>по 31 декабря</w:t>
            </w:r>
          </w:p>
        </w:tc>
      </w:tr>
      <w:tr w:rsidR="00746359" w:rsidRPr="00F17F44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  <w:ind w:left="57"/>
            </w:pPr>
            <w:r w:rsidRPr="0001765C">
              <w:t>г.</w:t>
            </w:r>
          </w:p>
        </w:tc>
      </w:tr>
      <w:tr w:rsidR="00746359" w:rsidRPr="00F17F44" w:rsidTr="00D83E86">
        <w:tc>
          <w:tcPr>
            <w:tcW w:w="4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359" w:rsidRPr="0001765C" w:rsidRDefault="00746359" w:rsidP="006B192E">
            <w:pPr>
              <w:keepNext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C13EA7" w:rsidRPr="00CD2793" w:rsidRDefault="00C13EA7" w:rsidP="00C13EA7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Доля вклада в уставном </w:t>
            </w:r>
            <w:r w:rsidRPr="00CD2793">
              <w:rPr>
                <w:sz w:val="22"/>
                <w:szCs w:val="22"/>
              </w:rPr>
              <w:br/>
              <w:t xml:space="preserve">(складочном) капитале </w:t>
            </w:r>
            <w:r w:rsidRPr="00CD2793">
              <w:rPr>
                <w:sz w:val="22"/>
                <w:szCs w:val="22"/>
              </w:rPr>
              <w:br/>
              <w:t>(не менее 10 процентов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C13EA7" w:rsidRPr="00CD2793" w:rsidRDefault="00C13EA7" w:rsidP="00762FCB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C13EA7" w:rsidRPr="00CD2793" w:rsidRDefault="00C13EA7" w:rsidP="00762FCB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C13EA7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C13EA7" w:rsidRPr="00CD2793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C13EA7" w:rsidRPr="00CD2793" w:rsidRDefault="00C13EA7" w:rsidP="00C13EA7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C13EA7" w:rsidRPr="0001765C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C13EA7" w:rsidRPr="0001765C" w:rsidRDefault="00C13EA7" w:rsidP="009C6BA5">
            <w:pPr>
              <w:jc w:val="center"/>
            </w:pPr>
          </w:p>
        </w:tc>
      </w:tr>
      <w:tr w:rsidR="004A5355" w:rsidRPr="00F17F44" w:rsidTr="00451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:rsidR="004A5355" w:rsidRPr="00CD2793" w:rsidRDefault="004A5355" w:rsidP="00A85C29">
            <w:pPr>
              <w:spacing w:after="24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Сумма уплаченных</w:t>
            </w:r>
            <w:r w:rsidRPr="00CD2793"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:rsidR="004A5355" w:rsidRPr="0001765C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  <w:tc>
          <w:tcPr>
            <w:tcW w:w="1986" w:type="dxa"/>
            <w:gridSpan w:val="8"/>
            <w:vMerge w:val="restart"/>
            <w:vAlign w:val="bottom"/>
          </w:tcPr>
          <w:p w:rsidR="004A5355" w:rsidRPr="0001765C" w:rsidRDefault="004A5355" w:rsidP="00A85C29">
            <w:pPr>
              <w:jc w:val="center"/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A85C29">
            <w:pPr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A85C29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:rsidR="004A5355" w:rsidRPr="00CD2793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:rsidR="004A5355" w:rsidRPr="00CD2793" w:rsidRDefault="004A5355" w:rsidP="004A5355">
            <w:pPr>
              <w:spacing w:after="120"/>
              <w:jc w:val="center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:rsidR="004A5355" w:rsidRPr="00F17F44" w:rsidRDefault="004A5355" w:rsidP="00A85C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A85C29">
            <w:pPr>
              <w:jc w:val="center"/>
              <w:rPr>
                <w:sz w:val="18"/>
                <w:szCs w:val="18"/>
              </w:rPr>
            </w:pPr>
          </w:p>
        </w:tc>
      </w:tr>
      <w:tr w:rsidR="004A5355" w:rsidRPr="00F17F44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:rsidR="004A5355" w:rsidRPr="00CD2793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:rsidR="004A5355" w:rsidRPr="00CD2793" w:rsidRDefault="004A5355" w:rsidP="004A5355">
            <w:pPr>
              <w:jc w:val="both"/>
              <w:rPr>
                <w:sz w:val="22"/>
                <w:szCs w:val="22"/>
              </w:rPr>
            </w:pPr>
            <w:r w:rsidRPr="00CD2793">
              <w:rPr>
                <w:sz w:val="22"/>
                <w:szCs w:val="22"/>
              </w:rPr>
              <w:t xml:space="preserve">налогов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 w:rsidRPr="00CD2793">
              <w:rPr>
                <w:sz w:val="22"/>
                <w:szCs w:val="22"/>
              </w:rPr>
              <w:br/>
              <w:t>6 млн. руб. в год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:rsidR="004A5355" w:rsidRPr="00F17F44" w:rsidRDefault="004A5355" w:rsidP="008A2B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:rsidR="004A5355" w:rsidRPr="00F17F44" w:rsidRDefault="004A5355" w:rsidP="009C6B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5C11" w:rsidRPr="00634704" w:rsidRDefault="00C85CD8" w:rsidP="00553B1B">
      <w:pPr>
        <w:spacing w:before="240"/>
        <w:rPr>
          <w:i/>
          <w:sz w:val="24"/>
          <w:szCs w:val="24"/>
        </w:rPr>
      </w:pPr>
      <w:r w:rsidRPr="00C85C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346.05pt;margin-top:24.2pt;width:153pt;height: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k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kin2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"/>
        </w:pict>
      </w:r>
      <w:r w:rsidR="00553B1B">
        <w:rPr>
          <w:sz w:val="24"/>
          <w:szCs w:val="24"/>
        </w:rPr>
        <w:t>21. </w:t>
      </w:r>
      <w:r w:rsidR="007D5C11" w:rsidRPr="007D5C11">
        <w:rPr>
          <w:sz w:val="24"/>
          <w:szCs w:val="24"/>
        </w:rPr>
        <w:t>Идентификационный номер налогоплательщика (при наличии)</w:t>
      </w:r>
      <w:r w:rsidR="00AA79F0">
        <w:rPr>
          <w:sz w:val="24"/>
          <w:szCs w:val="24"/>
        </w:rPr>
        <w:t xml:space="preserve">       </w:t>
      </w:r>
    </w:p>
    <w:p w:rsidR="00553B1B" w:rsidRPr="00F00304" w:rsidRDefault="00553B1B" w:rsidP="004D7253">
      <w:pPr>
        <w:rPr>
          <w:i/>
          <w:sz w:val="24"/>
          <w:szCs w:val="24"/>
        </w:rPr>
      </w:pPr>
    </w:p>
    <w:p w:rsidR="00553B1B" w:rsidRPr="00553B1B" w:rsidRDefault="00553B1B" w:rsidP="00553B1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2. </w:t>
      </w:r>
      <w:r w:rsidR="007D5C11" w:rsidRPr="007D5C11">
        <w:rPr>
          <w:sz w:val="24"/>
          <w:szCs w:val="24"/>
        </w:rPr>
        <w:t xml:space="preserve">Владеете ли русским языком </w:t>
      </w:r>
    </w:p>
    <w:p w:rsidR="00553B1B" w:rsidRPr="00553B1B" w:rsidRDefault="00553B1B" w:rsidP="00D2504E">
      <w:pPr>
        <w:pBdr>
          <w:top w:val="single" w:sz="4" w:space="1" w:color="auto"/>
        </w:pBdr>
        <w:spacing w:after="180"/>
        <w:ind w:left="3459"/>
        <w:rPr>
          <w:sz w:val="2"/>
          <w:szCs w:val="2"/>
        </w:rPr>
      </w:pPr>
    </w:p>
    <w:p w:rsidR="00634704" w:rsidRDefault="00634704" w:rsidP="00312AB7">
      <w:pPr>
        <w:rPr>
          <w:i/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документ, подтверждающий сведения,</w:t>
      </w:r>
    </w:p>
    <w:p w:rsidR="00553B1B" w:rsidRPr="00F00304" w:rsidRDefault="00553B1B" w:rsidP="004D7253">
      <w:pPr>
        <w:rPr>
          <w:i/>
          <w:sz w:val="24"/>
          <w:szCs w:val="24"/>
        </w:rPr>
      </w:pPr>
    </w:p>
    <w:p w:rsidR="007D5C11" w:rsidRPr="00553B1B" w:rsidRDefault="007D5C11" w:rsidP="00553B1B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3. </w:t>
      </w:r>
      <w:r w:rsidR="007D5C11" w:rsidRPr="007D5C11">
        <w:rPr>
          <w:sz w:val="24"/>
          <w:szCs w:val="24"/>
        </w:rPr>
        <w:t xml:space="preserve">Отношение к воинской обязанности </w:t>
      </w:r>
    </w:p>
    <w:p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:rsidR="00A01EDA" w:rsidRPr="001F0A80" w:rsidRDefault="00A01EDA" w:rsidP="004D7253">
      <w:pPr>
        <w:rPr>
          <w:i/>
          <w:sz w:val="24"/>
          <w:szCs w:val="24"/>
        </w:rPr>
      </w:pPr>
    </w:p>
    <w:p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98634E">
        <w:t xml:space="preserve"> </w:t>
      </w:r>
      <w:r w:rsidRPr="00A01EDA">
        <w:t>на момент подачи заявления)</w:t>
      </w:r>
    </w:p>
    <w:p w:rsidR="007D5C11" w:rsidRPr="007D5C11" w:rsidRDefault="007D5C11" w:rsidP="00AA79F0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24.</w:t>
      </w:r>
      <w:r w:rsidR="00A01EDA">
        <w:rPr>
          <w:sz w:val="24"/>
          <w:szCs w:val="24"/>
        </w:rPr>
        <w:t> </w:t>
      </w:r>
      <w:r w:rsidRPr="007D5C11">
        <w:rPr>
          <w:sz w:val="24"/>
          <w:szCs w:val="24"/>
        </w:rPr>
        <w:t>Проживани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остоянно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ременное)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м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 жительство, разрешением на временно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ым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гистраци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сту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ва</w:t>
      </w:r>
      <w:r w:rsidR="00A01EDA">
        <w:rPr>
          <w:sz w:val="24"/>
          <w:szCs w:val="24"/>
        </w:rPr>
        <w:t> </w:t>
      </w:r>
      <w:r w:rsidR="00A01EDA" w:rsidRPr="00A01EDA">
        <w:rPr>
          <w:sz w:val="24"/>
          <w:szCs w:val="24"/>
          <w:vertAlign w:val="superscript"/>
        </w:rPr>
        <w:t>12</w:t>
      </w:r>
    </w:p>
    <w:p w:rsidR="00A01EDA" w:rsidRPr="00A01EDA" w:rsidRDefault="00A01EDA" w:rsidP="00AA79F0">
      <w:pPr>
        <w:pBdr>
          <w:top w:val="single" w:sz="4" w:space="1" w:color="auto"/>
        </w:pBdr>
        <w:ind w:left="6481"/>
        <w:rPr>
          <w:sz w:val="2"/>
          <w:szCs w:val="2"/>
        </w:rPr>
      </w:pPr>
    </w:p>
    <w:p w:rsidR="00A01EDA" w:rsidRPr="008E45BB" w:rsidRDefault="00A01EDA" w:rsidP="00AA79F0">
      <w:pPr>
        <w:rPr>
          <w:i/>
          <w:sz w:val="24"/>
          <w:szCs w:val="24"/>
        </w:rPr>
      </w:pPr>
    </w:p>
    <w:p w:rsidR="00CD5F92" w:rsidRPr="00F356AD" w:rsidRDefault="007D5C11" w:rsidP="00F356AD">
      <w:pPr>
        <w:pBdr>
          <w:top w:val="single" w:sz="4" w:space="1" w:color="auto"/>
        </w:pBdr>
        <w:jc w:val="center"/>
      </w:pPr>
      <w:r w:rsidRPr="00A01EDA">
        <w:t>(с какого времени, в том числе непрерывно, вид документа, подтверждающего</w:t>
      </w:r>
      <w:r w:rsidR="00920C44">
        <w:rPr>
          <w:i/>
          <w:sz w:val="24"/>
          <w:szCs w:val="24"/>
        </w:rPr>
        <w:t>,</w:t>
      </w:r>
    </w:p>
    <w:p w:rsidR="00CD5F92" w:rsidRPr="001175D5" w:rsidRDefault="00CD5F92" w:rsidP="004D7253">
      <w:pPr>
        <w:rPr>
          <w:i/>
          <w:sz w:val="24"/>
          <w:szCs w:val="24"/>
        </w:rPr>
      </w:pPr>
    </w:p>
    <w:p w:rsidR="005664D9" w:rsidRDefault="007D5C11" w:rsidP="005664D9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:rsidR="00CD35B9" w:rsidRDefault="00CD35B9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1175D5" w:rsidRDefault="001175D5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7D5C11" w:rsidRDefault="007D5C11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D5C11">
        <w:rPr>
          <w:sz w:val="24"/>
          <w:szCs w:val="24"/>
        </w:rPr>
        <w:t>Выезд за пределы Российской Федерации в период</w:t>
      </w:r>
      <w:r w:rsidR="00A01EDA">
        <w:rPr>
          <w:sz w:val="24"/>
          <w:szCs w:val="24"/>
        </w:rPr>
        <w:br/>
      </w:r>
      <w:r w:rsidRPr="007D5C11">
        <w:rPr>
          <w:sz w:val="24"/>
          <w:szCs w:val="24"/>
        </w:rPr>
        <w:t>постоянного проживания</w:t>
      </w:r>
    </w:p>
    <w:p w:rsidR="00995CDA" w:rsidRDefault="00995CDA" w:rsidP="005664D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850"/>
        <w:gridCol w:w="1134"/>
        <w:gridCol w:w="1843"/>
        <w:gridCol w:w="1418"/>
        <w:gridCol w:w="1275"/>
        <w:gridCol w:w="2000"/>
      </w:tblGrid>
      <w:tr w:rsidR="00A01EDA" w:rsidTr="008239FC">
        <w:trPr>
          <w:cantSplit/>
        </w:trPr>
        <w:tc>
          <w:tcPr>
            <w:tcW w:w="5273" w:type="dxa"/>
            <w:gridSpan w:val="4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693" w:type="dxa"/>
            <w:gridSpan w:val="3"/>
            <w:vAlign w:val="bottom"/>
          </w:tcPr>
          <w:p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:rsidTr="00634704">
        <w:tc>
          <w:tcPr>
            <w:tcW w:w="1446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ъезда</w:t>
            </w:r>
          </w:p>
        </w:tc>
        <w:tc>
          <w:tcPr>
            <w:tcW w:w="85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Цель поездки</w:t>
            </w:r>
          </w:p>
        </w:tc>
        <w:tc>
          <w:tcPr>
            <w:tcW w:w="1134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1843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  <w:tc>
          <w:tcPr>
            <w:tcW w:w="1418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Страна выезда</w:t>
            </w:r>
          </w:p>
        </w:tc>
        <w:tc>
          <w:tcPr>
            <w:tcW w:w="1275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Дата</w:t>
            </w:r>
          </w:p>
        </w:tc>
        <w:tc>
          <w:tcPr>
            <w:tcW w:w="2000" w:type="dxa"/>
            <w:vAlign w:val="center"/>
          </w:tcPr>
          <w:p w:rsidR="00A01EDA" w:rsidRPr="00634704" w:rsidRDefault="00A01EDA" w:rsidP="00D130B9">
            <w:pPr>
              <w:jc w:val="center"/>
            </w:pPr>
            <w:r w:rsidRPr="00634704">
              <w:t>Место пересечения границы и вид транспорта</w:t>
            </w:r>
          </w:p>
        </w:tc>
      </w:tr>
      <w:tr w:rsidR="008A5F97" w:rsidTr="00634704">
        <w:tc>
          <w:tcPr>
            <w:tcW w:w="1446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8A5F97" w:rsidRPr="00552D91" w:rsidRDefault="008A5F97" w:rsidP="00D130B9">
            <w:pPr>
              <w:jc w:val="center"/>
              <w:rPr>
                <w:i/>
              </w:rPr>
            </w:pPr>
          </w:p>
        </w:tc>
      </w:tr>
      <w:tr w:rsidR="00995CDA" w:rsidTr="00634704">
        <w:tc>
          <w:tcPr>
            <w:tcW w:w="1446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995CDA" w:rsidRPr="00F356AD" w:rsidRDefault="00995CDA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5CDA" w:rsidRPr="00552D91" w:rsidRDefault="00995CDA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995CDA" w:rsidRPr="00552D91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995CDA" w:rsidRPr="003F741E" w:rsidRDefault="00995CDA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  <w:tr w:rsidR="001175D5" w:rsidTr="00634704">
        <w:tc>
          <w:tcPr>
            <w:tcW w:w="1446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1175D5" w:rsidRPr="00F356AD" w:rsidRDefault="001175D5" w:rsidP="00995CD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75D5" w:rsidRPr="00552D91" w:rsidRDefault="001175D5" w:rsidP="00995CDA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1175D5" w:rsidRPr="00552D91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  <w:tc>
          <w:tcPr>
            <w:tcW w:w="2000" w:type="dxa"/>
            <w:vAlign w:val="center"/>
          </w:tcPr>
          <w:p w:rsidR="001175D5" w:rsidRPr="003F741E" w:rsidRDefault="001175D5" w:rsidP="00995CDA">
            <w:pPr>
              <w:jc w:val="center"/>
              <w:rPr>
                <w:i/>
              </w:rPr>
            </w:pPr>
          </w:p>
        </w:tc>
      </w:tr>
    </w:tbl>
    <w:p w:rsidR="007D5C11" w:rsidRPr="00995CDA" w:rsidRDefault="007D5C11" w:rsidP="00A272AE">
      <w:pPr>
        <w:spacing w:before="240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25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A272AE" w:rsidRPr="00A272AE">
        <w:rPr>
          <w:sz w:val="24"/>
          <w:szCs w:val="24"/>
          <w:vertAlign w:val="superscript"/>
        </w:rPr>
        <w:t>13</w:t>
      </w:r>
      <w:r w:rsidR="00A272AE">
        <w:rPr>
          <w:sz w:val="24"/>
          <w:szCs w:val="24"/>
        </w:rPr>
        <w:br/>
      </w: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в Российскую Федерацию для проживания</w:t>
      </w:r>
      <w:r w:rsidR="00925BAA" w:rsidRPr="00925BAA">
        <w:t xml:space="preserve"> до 1 ноября 2002 г., сведения о нахождении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(обстоятельства</w:t>
      </w:r>
      <w:r w:rsidR="0098634E">
        <w:t xml:space="preserve"> </w:t>
      </w:r>
      <w:r w:rsidRPr="00925BAA">
        <w:t>нахождения) на ее территории до дня обращения с заявлением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6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Наличи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ризнани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женцем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оставлени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бежища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части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 Государственной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грамм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азанию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одействия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бровольному переселению в Российскую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Федерацию соотечественников, проживающих за рубежом) </w:t>
      </w:r>
    </w:p>
    <w:p w:rsidR="00925BAA" w:rsidRPr="00925BAA" w:rsidRDefault="00925BAA" w:rsidP="00AA79F0">
      <w:pPr>
        <w:pBdr>
          <w:top w:val="single" w:sz="4" w:space="1" w:color="auto"/>
        </w:pBdr>
        <w:ind w:left="2926"/>
        <w:rPr>
          <w:sz w:val="2"/>
          <w:szCs w:val="2"/>
        </w:rPr>
      </w:pPr>
    </w:p>
    <w:p w:rsidR="00925BAA" w:rsidRPr="00995CDA" w:rsidRDefault="00925BAA" w:rsidP="00AA79F0">
      <w:pPr>
        <w:rPr>
          <w:sz w:val="24"/>
          <w:szCs w:val="24"/>
        </w:rPr>
      </w:pPr>
    </w:p>
    <w:p w:rsidR="00925BAA" w:rsidRPr="00925BAA" w:rsidRDefault="00925BAA" w:rsidP="00925BAA">
      <w:pPr>
        <w:pBdr>
          <w:top w:val="single" w:sz="4" w:space="1" w:color="auto"/>
        </w:pBdr>
        <w:jc w:val="center"/>
      </w:pPr>
      <w:r w:rsidRPr="00925BAA">
        <w:t>(вид документа, его номер,</w:t>
      </w: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кем и когда выдан)</w:t>
      </w:r>
    </w:p>
    <w:p w:rsidR="007D5C11" w:rsidRPr="009B70BD" w:rsidRDefault="007D5C11" w:rsidP="00925BAA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7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Выдворялись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 территории Российской Федерации в течение пяти лет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</w:t>
      </w:r>
      <w:r w:rsidR="00617D0B">
        <w:rPr>
          <w:sz w:val="24"/>
          <w:szCs w:val="24"/>
        </w:rPr>
        <w:t>ших дате обращения с заявлением</w:t>
      </w:r>
    </w:p>
    <w:p w:rsidR="00925BAA" w:rsidRPr="00925BAA" w:rsidRDefault="00925BAA" w:rsidP="009004AF">
      <w:pPr>
        <w:pBdr>
          <w:top w:val="single" w:sz="4" w:space="1" w:color="auto"/>
        </w:pBdr>
        <w:spacing w:after="200"/>
        <w:ind w:left="5211"/>
        <w:rPr>
          <w:sz w:val="2"/>
          <w:szCs w:val="2"/>
        </w:rPr>
      </w:pPr>
    </w:p>
    <w:p w:rsidR="00925BAA" w:rsidRPr="00995CDA" w:rsidRDefault="00925BAA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(если да, то указать причину</w:t>
      </w:r>
      <w:r w:rsidR="00F05FB5" w:rsidRPr="00F05FB5">
        <w:t xml:space="preserve"> выдворения, номер и дату постановления</w:t>
      </w:r>
    </w:p>
    <w:p w:rsidR="00F05FB5" w:rsidRPr="00995CDA" w:rsidRDefault="00F05FB5" w:rsidP="004D7253">
      <w:pPr>
        <w:rPr>
          <w:sz w:val="24"/>
          <w:szCs w:val="24"/>
        </w:rPr>
      </w:pPr>
    </w:p>
    <w:p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о выдворении, решение суда)</w:t>
      </w: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28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безопасности или в правоохранительных органах иностранного государства </w:t>
      </w:r>
    </w:p>
    <w:p w:rsidR="00A31D5E" w:rsidRDefault="00F05FB5" w:rsidP="007B7DFE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:rsidR="007B7DFE" w:rsidRPr="007B7DFE" w:rsidRDefault="007B7DFE" w:rsidP="007B7DFE">
      <w:pPr>
        <w:pBdr>
          <w:top w:val="single" w:sz="4" w:space="1" w:color="auto"/>
        </w:pBdr>
        <w:ind w:left="5921"/>
        <w:jc w:val="center"/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:rsidR="00AA79F0" w:rsidRDefault="00AA79F0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"/>
          <w:szCs w:val="2"/>
        </w:rPr>
      </w:pPr>
    </w:p>
    <w:p w:rsidR="0098634E" w:rsidRDefault="0098634E" w:rsidP="00C0057D">
      <w:pPr>
        <w:keepNext/>
        <w:rPr>
          <w:sz w:val="24"/>
          <w:szCs w:val="24"/>
        </w:rPr>
      </w:pPr>
    </w:p>
    <w:p w:rsidR="007D5C11" w:rsidRPr="009B70BD" w:rsidRDefault="00F05FB5" w:rsidP="00C0057D">
      <w:pPr>
        <w:keepNext/>
        <w:rPr>
          <w:i/>
          <w:sz w:val="24"/>
          <w:szCs w:val="24"/>
        </w:rPr>
      </w:pPr>
      <w:r>
        <w:rPr>
          <w:sz w:val="24"/>
          <w:szCs w:val="24"/>
        </w:rPr>
        <w:t>29. </w:t>
      </w:r>
      <w:r w:rsidR="007D5C11"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 w:rsidRPr="00F05FB5">
        <w:rPr>
          <w:sz w:val="24"/>
          <w:szCs w:val="24"/>
          <w:vertAlign w:val="superscript"/>
        </w:rPr>
        <w:t>14</w:t>
      </w:r>
    </w:p>
    <w:p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:rsidR="00F05FB5" w:rsidRPr="009B70BD" w:rsidRDefault="00F05FB5" w:rsidP="004D7253">
      <w:pPr>
        <w:rPr>
          <w:sz w:val="16"/>
          <w:szCs w:val="16"/>
        </w:rPr>
      </w:pPr>
    </w:p>
    <w:p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:rsidR="00F05FB5" w:rsidRPr="00AA79F0" w:rsidRDefault="00F05FB5" w:rsidP="004D7253">
      <w:pPr>
        <w:rPr>
          <w:sz w:val="24"/>
          <w:szCs w:val="24"/>
        </w:rPr>
      </w:pPr>
    </w:p>
    <w:p w:rsidR="007D5C11" w:rsidRDefault="007D5C11" w:rsidP="00AA79F0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  <w:r w:rsidR="00AA79F0">
        <w:t xml:space="preserve"> </w:t>
      </w:r>
      <w:r w:rsidRPr="00F05FB5">
        <w:t>с приложением копии приговора)</w:t>
      </w:r>
      <w:r w:rsidR="00AA79F0">
        <w:t xml:space="preserve"> </w:t>
      </w:r>
    </w:p>
    <w:p w:rsidR="00AA79F0" w:rsidRPr="00F05FB5" w:rsidRDefault="00AA79F0" w:rsidP="00AA79F0">
      <w:pPr>
        <w:pBdr>
          <w:top w:val="single" w:sz="4" w:space="1" w:color="auto"/>
        </w:pBdr>
        <w:jc w:val="center"/>
      </w:pPr>
    </w:p>
    <w:p w:rsidR="007D5C11" w:rsidRPr="009B70BD" w:rsidRDefault="007D5C11" w:rsidP="00F05FB5">
      <w:pPr>
        <w:jc w:val="both"/>
        <w:rPr>
          <w:i/>
          <w:sz w:val="24"/>
          <w:szCs w:val="24"/>
        </w:rPr>
      </w:pPr>
      <w:r w:rsidRPr="007D5C11">
        <w:rPr>
          <w:sz w:val="24"/>
          <w:szCs w:val="24"/>
        </w:rPr>
        <w:t>30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Н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следуетесь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головном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рядке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мпетентным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ми</w:t>
      </w:r>
      <w:r w:rsidR="00AA79F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иностранного государства за совершение преступления </w:t>
      </w:r>
    </w:p>
    <w:p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:rsidR="00E140DE" w:rsidRPr="00485F65" w:rsidRDefault="00E140DE" w:rsidP="004D7253">
      <w:pPr>
        <w:rPr>
          <w:sz w:val="16"/>
          <w:szCs w:val="16"/>
        </w:rPr>
      </w:pPr>
    </w:p>
    <w:p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:rsidR="00E140DE" w:rsidRPr="00485F65" w:rsidRDefault="00E140DE" w:rsidP="004D7253">
      <w:pPr>
        <w:rPr>
          <w:sz w:val="16"/>
          <w:szCs w:val="16"/>
        </w:rPr>
      </w:pPr>
    </w:p>
    <w:p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:rsidR="00B23B73" w:rsidRPr="00FD694E" w:rsidRDefault="00B23B73" w:rsidP="00B23B73">
      <w:pPr>
        <w:tabs>
          <w:tab w:val="left" w:pos="4395"/>
        </w:tabs>
        <w:rPr>
          <w:i/>
          <w:sz w:val="24"/>
          <w:szCs w:val="24"/>
        </w:rPr>
      </w:pPr>
      <w:r>
        <w:rPr>
          <w:sz w:val="24"/>
          <w:szCs w:val="24"/>
        </w:rPr>
        <w:t>31. </w:t>
      </w:r>
      <w:r w:rsidRPr="007D5C11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или места пребывания</w:t>
      </w:r>
      <w:r w:rsidRPr="007D5C11">
        <w:rPr>
          <w:sz w:val="24"/>
          <w:szCs w:val="24"/>
        </w:rPr>
        <w:t xml:space="preserve">, телефон </w:t>
      </w:r>
    </w:p>
    <w:p w:rsidR="00B23B73" w:rsidRPr="00733075" w:rsidRDefault="00B23B73" w:rsidP="00B23B73">
      <w:pPr>
        <w:pBdr>
          <w:bottom w:val="single" w:sz="4" w:space="1" w:color="auto"/>
        </w:pBdr>
        <w:spacing w:after="200"/>
        <w:ind w:left="6379"/>
        <w:rPr>
          <w:sz w:val="2"/>
          <w:szCs w:val="2"/>
        </w:rPr>
      </w:pPr>
    </w:p>
    <w:p w:rsidR="00B23B73" w:rsidRPr="00FD694E" w:rsidRDefault="00B23B73" w:rsidP="00B23B73">
      <w:pPr>
        <w:rPr>
          <w:i/>
          <w:sz w:val="24"/>
          <w:szCs w:val="24"/>
        </w:rPr>
      </w:pPr>
    </w:p>
    <w:p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D5C11" w:rsidRPr="007D5C11" w:rsidRDefault="00733075" w:rsidP="004D7253">
      <w:pPr>
        <w:rPr>
          <w:sz w:val="24"/>
          <w:szCs w:val="24"/>
        </w:rPr>
      </w:pPr>
      <w:r>
        <w:rPr>
          <w:sz w:val="24"/>
          <w:szCs w:val="24"/>
        </w:rPr>
        <w:t>32. </w:t>
      </w:r>
      <w:r w:rsidR="007D5C11" w:rsidRPr="007D5C11">
        <w:rPr>
          <w:sz w:val="24"/>
          <w:szCs w:val="24"/>
        </w:rPr>
        <w:t>Адрес фактического проживания в настоящее время, телефон</w:t>
      </w:r>
      <w:r>
        <w:rPr>
          <w:sz w:val="24"/>
          <w:szCs w:val="24"/>
        </w:rPr>
        <w:t> </w:t>
      </w:r>
      <w:r w:rsidRPr="00733075">
        <w:rPr>
          <w:sz w:val="24"/>
          <w:szCs w:val="24"/>
          <w:vertAlign w:val="superscript"/>
        </w:rPr>
        <w:t>15</w:t>
      </w:r>
    </w:p>
    <w:p w:rsidR="00733075" w:rsidRPr="00733075" w:rsidRDefault="00733075" w:rsidP="009004AF">
      <w:pPr>
        <w:pBdr>
          <w:top w:val="single" w:sz="4" w:space="1" w:color="auto"/>
        </w:pBdr>
        <w:spacing w:after="200"/>
        <w:ind w:left="7053"/>
        <w:rPr>
          <w:sz w:val="2"/>
          <w:szCs w:val="2"/>
        </w:rPr>
      </w:pPr>
    </w:p>
    <w:p w:rsidR="007D5C11" w:rsidRPr="009B70BD" w:rsidRDefault="00733075" w:rsidP="004D7253">
      <w:pPr>
        <w:rPr>
          <w:i/>
          <w:sz w:val="24"/>
          <w:szCs w:val="24"/>
        </w:rPr>
      </w:pPr>
      <w:r>
        <w:rPr>
          <w:sz w:val="24"/>
          <w:szCs w:val="24"/>
        </w:rPr>
        <w:t>33. </w:t>
      </w:r>
      <w:r w:rsidR="007D5C11" w:rsidRPr="007D5C11">
        <w:rPr>
          <w:sz w:val="24"/>
          <w:szCs w:val="24"/>
        </w:rPr>
        <w:t>Документ, удостоверяющий личность</w:t>
      </w:r>
    </w:p>
    <w:p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:rsidR="00733075" w:rsidRPr="00995CDA" w:rsidRDefault="00733075" w:rsidP="004D7253">
      <w:pPr>
        <w:rPr>
          <w:i/>
          <w:sz w:val="24"/>
          <w:szCs w:val="24"/>
        </w:rPr>
      </w:pPr>
    </w:p>
    <w:p w:rsidR="00485F65" w:rsidRPr="00FD694E" w:rsidRDefault="007D5C11" w:rsidP="00FD694E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:rsidR="001972F7" w:rsidRPr="009B70BD" w:rsidRDefault="001972F7" w:rsidP="001972F7">
      <w:pPr>
        <w:rPr>
          <w:i/>
          <w:sz w:val="24"/>
          <w:szCs w:val="24"/>
        </w:rPr>
      </w:pPr>
    </w:p>
    <w:p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98634E">
        <w:t xml:space="preserve"> </w:t>
      </w:r>
      <w:r w:rsidRPr="00CB22FC">
        <w:t>где и когда был утрачен)</w:t>
      </w:r>
    </w:p>
    <w:p w:rsidR="00634704" w:rsidRDefault="00634704" w:rsidP="004503C1">
      <w:pPr>
        <w:ind w:firstLine="567"/>
        <w:rPr>
          <w:sz w:val="24"/>
          <w:szCs w:val="24"/>
        </w:rPr>
      </w:pPr>
    </w:p>
    <w:p w:rsidR="002B4FCA" w:rsidRDefault="007D5C11" w:rsidP="00552D91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 xml:space="preserve">Вместе с заявлением представляю следующие документы </w:t>
      </w:r>
    </w:p>
    <w:p w:rsidR="00480558" w:rsidRDefault="00C85CD8" w:rsidP="00480558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AutoShape 3" o:spid="_x0000_s1028" type="#_x0000_t32" style="position:absolute;margin-left:-1.2pt;margin-top:11.1pt;width:498pt;height:2.2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"/>
        </w:pict>
      </w:r>
    </w:p>
    <w:p w:rsidR="007B7DFE" w:rsidRDefault="007B7DFE" w:rsidP="00552D91">
      <w:pPr>
        <w:ind w:firstLine="567"/>
        <w:rPr>
          <w:i/>
          <w:sz w:val="24"/>
          <w:szCs w:val="24"/>
          <w:u w:val="single"/>
        </w:rPr>
      </w:pPr>
    </w:p>
    <w:p w:rsidR="00480558" w:rsidRDefault="00C85CD8" w:rsidP="00552D91">
      <w:pPr>
        <w:ind w:firstLine="567"/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</w:rPr>
        <w:pict>
          <v:shape id="AutoShape 5" o:spid="_x0000_s1027" type="#_x0000_t32" style="position:absolute;left:0;text-align:left;margin-left:-1.2pt;margin-top:3pt;width:498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j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D1M8l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"/>
        </w:pict>
      </w:r>
    </w:p>
    <w:p w:rsidR="002B4FCA" w:rsidRPr="007C60EB" w:rsidRDefault="002B4FCA" w:rsidP="00552D91">
      <w:pPr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3260"/>
        <w:gridCol w:w="284"/>
      </w:tblGrid>
      <w:tr w:rsidR="00CB22FC" w:rsidRPr="00CB22FC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2FC" w:rsidRPr="00750F5D" w:rsidRDefault="00750F5D" w:rsidP="00FF1DC7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2FC" w:rsidRPr="00CB22FC" w:rsidRDefault="00CB22FC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22FC" w:rsidRPr="00CB22FC" w:rsidRDefault="00CB22FC" w:rsidP="00A85C29">
            <w:pPr>
              <w:rPr>
                <w:sz w:val="24"/>
                <w:szCs w:val="24"/>
              </w:rPr>
            </w:pPr>
          </w:p>
        </w:tc>
      </w:tr>
      <w:tr w:rsidR="00CB22FC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2FC" w:rsidRDefault="00CB22FC" w:rsidP="00563590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2FC" w:rsidRDefault="00CB22FC" w:rsidP="00563590">
            <w:pPr>
              <w:jc w:val="center"/>
            </w:pPr>
          </w:p>
        </w:tc>
      </w:tr>
    </w:tbl>
    <w:p w:rsidR="007D5C11" w:rsidRPr="00FF1DC7" w:rsidRDefault="00FF1DC7" w:rsidP="00563590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 w:rsidR="00062063">
        <w:rPr>
          <w:sz w:val="24"/>
          <w:szCs w:val="24"/>
        </w:rPr>
        <w:br/>
        <w:t>«</w:t>
      </w:r>
      <w:r w:rsidRPr="00FF1DC7">
        <w:rPr>
          <w:sz w:val="24"/>
          <w:szCs w:val="24"/>
        </w:rPr>
        <w:t>О</w:t>
      </w:r>
      <w:r w:rsidR="0098634E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 о приеме меня в гражданство (восстановлении меня в гражданстве)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7D5C11" w:rsidRP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A31D5E" w:rsidRDefault="00A31D5E" w:rsidP="00563590">
      <w:pPr>
        <w:spacing w:after="120"/>
        <w:ind w:firstLine="567"/>
        <w:jc w:val="both"/>
        <w:rPr>
          <w:sz w:val="24"/>
          <w:szCs w:val="24"/>
        </w:rPr>
      </w:pPr>
    </w:p>
    <w:p w:rsidR="007D5C11" w:rsidRPr="007D5C11" w:rsidRDefault="007D5C11" w:rsidP="00563590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98634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3260"/>
        <w:gridCol w:w="3573"/>
      </w:tblGrid>
      <w:tr w:rsidR="00C121E3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:rsidR="00C121E3" w:rsidRDefault="00C121E3" w:rsidP="007E2D2E">
      <w:pPr>
        <w:spacing w:after="240"/>
        <w:rPr>
          <w:sz w:val="2"/>
          <w:szCs w:val="2"/>
        </w:rPr>
      </w:pPr>
    </w:p>
    <w:p w:rsidR="009B70BD" w:rsidRDefault="009B70BD" w:rsidP="007E2D2E">
      <w:pPr>
        <w:spacing w:after="240"/>
        <w:rPr>
          <w:sz w:val="2"/>
          <w:szCs w:val="2"/>
        </w:rPr>
      </w:pPr>
    </w:p>
    <w:tbl>
      <w:tblPr>
        <w:tblpPr w:leftFromText="180" w:rightFromText="180" w:vertAnchor="text" w:horzAnchor="margin" w:tblpY="-25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2977"/>
        <w:gridCol w:w="567"/>
        <w:gridCol w:w="248"/>
        <w:gridCol w:w="35"/>
        <w:gridCol w:w="426"/>
        <w:gridCol w:w="1673"/>
        <w:gridCol w:w="161"/>
        <w:gridCol w:w="150"/>
        <w:gridCol w:w="1474"/>
        <w:gridCol w:w="1928"/>
        <w:gridCol w:w="142"/>
      </w:tblGrid>
      <w:tr w:rsidR="00502576" w:rsidRPr="00C121E3" w:rsidTr="00502576"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502576" w:rsidRPr="00C121E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C121E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C121E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должностного лица территориального органа Министерства внутренних де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Российской Федерации, 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502576" w:rsidTr="00502576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971EF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971EF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971EF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Федерального закона «О гражданстве Российской Федерации».</w:t>
            </w:r>
          </w:p>
        </w:tc>
      </w:tr>
      <w:tr w:rsidR="00502576" w:rsidRPr="002E0E13" w:rsidTr="0070713E">
        <w:trPr>
          <w:trHeight w:val="270"/>
        </w:trPr>
        <w:tc>
          <w:tcPr>
            <w:tcW w:w="4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70713E" w:rsidP="007071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н</w:t>
            </w:r>
            <w:r w:rsidR="00502576" w:rsidRPr="002E0E1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), </w:t>
            </w:r>
          </w:p>
          <w:p w:rsidR="0070713E" w:rsidRPr="002E0E13" w:rsidRDefault="0070713E" w:rsidP="007071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(начальника)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70713E">
        <w:trPr>
          <w:trHeight w:val="70"/>
        </w:trPr>
        <w:tc>
          <w:tcPr>
            <w:tcW w:w="4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наименование территориального орга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Default="00502576" w:rsidP="00502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Default="00502576" w:rsidP="00502576">
            <w:pPr>
              <w:rPr>
                <w:sz w:val="22"/>
                <w:szCs w:val="22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специальное звание, 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  <w:tr w:rsidR="00502576" w:rsidRPr="002E0E13" w:rsidTr="00502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2"/>
            <w:tcBorders>
              <w:top w:val="nil"/>
              <w:bottom w:val="nil"/>
            </w:tcBorders>
            <w:vAlign w:val="bottom"/>
          </w:tcPr>
          <w:p w:rsidR="00502576" w:rsidRPr="002E0E13" w:rsidRDefault="00502576" w:rsidP="0050257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502576" w:rsidRPr="002E0E13" w:rsidTr="00502576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ind w:left="142" w:right="142"/>
              <w:jc w:val="both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В соответствии с частью четвертой с</w:t>
            </w:r>
            <w:r>
              <w:rPr>
                <w:sz w:val="24"/>
                <w:szCs w:val="24"/>
              </w:rPr>
              <w:t>татьи 41.4 Федерального закона «</w:t>
            </w:r>
            <w:r w:rsidRPr="002E0E13">
              <w:rPr>
                <w:sz w:val="24"/>
                <w:szCs w:val="24"/>
              </w:rPr>
              <w:t>О г</w:t>
            </w:r>
            <w:r>
              <w:rPr>
                <w:sz w:val="24"/>
                <w:szCs w:val="24"/>
              </w:rPr>
              <w:t>ражданстве Российской Федерации»</w:t>
            </w:r>
            <w:r w:rsidRPr="002E0E13">
              <w:rPr>
                <w:sz w:val="24"/>
                <w:szCs w:val="24"/>
              </w:rPr>
              <w:t xml:space="preserve"> выдан документ, удостоверяющий личность заявителя 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>(серия и номер документ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576" w:rsidRDefault="00502576" w:rsidP="00502576">
            <w:pPr>
              <w:spacing w:after="120"/>
              <w:jc w:val="center"/>
            </w:pPr>
            <w:r>
              <w:t xml:space="preserve">должностное лицо территориального органа Министерства внутренних дел </w:t>
            </w:r>
            <w:r>
              <w:br/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576" w:rsidRDefault="00502576" w:rsidP="00502576">
            <w:pPr>
              <w:spacing w:after="120"/>
              <w:jc w:val="center"/>
            </w:pPr>
          </w:p>
        </w:tc>
      </w:tr>
      <w:tr w:rsidR="00502576" w:rsidRPr="002E0E13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6" w:rsidRPr="002E0E13" w:rsidRDefault="00502576" w:rsidP="00502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2576" w:rsidRPr="002E0E13" w:rsidRDefault="00502576" w:rsidP="00502576">
            <w:pPr>
              <w:rPr>
                <w:sz w:val="24"/>
                <w:szCs w:val="24"/>
              </w:rPr>
            </w:pPr>
          </w:p>
        </w:tc>
      </w:tr>
      <w:tr w:rsidR="00502576" w:rsidTr="0050257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spacing w:after="200"/>
              <w:jc w:val="center"/>
            </w:pPr>
            <w:r>
              <w:t>(подпись)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576" w:rsidRDefault="00502576" w:rsidP="00502576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576" w:rsidRDefault="00502576" w:rsidP="00502576">
            <w:pPr>
              <w:jc w:val="center"/>
            </w:pPr>
          </w:p>
        </w:tc>
      </w:tr>
    </w:tbl>
    <w:p w:rsidR="007D5C11" w:rsidRPr="002E0E13" w:rsidRDefault="002E0E13" w:rsidP="00502576">
      <w:pPr>
        <w:spacing w:before="480"/>
        <w:jc w:val="both"/>
      </w:pPr>
      <w:r w:rsidRPr="002E0E13">
        <w:rPr>
          <w:u w:val="single"/>
        </w:rPr>
        <w:t>Примечания:</w:t>
      </w:r>
      <w:r>
        <w:t> 1. </w:t>
      </w:r>
      <w:r w:rsidR="007D5C11" w:rsidRPr="002E0E13">
        <w:t>К заявлению прилагаются три фотографии размером 3 x 4 сантиметра. В случае отсутствия действительного 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:rsidR="007D5C11" w:rsidRPr="002E0E13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7D5C11" w:rsidRPr="00F82D20" w:rsidRDefault="001D760B" w:rsidP="00766B40">
      <w:pPr>
        <w:ind w:firstLine="567"/>
        <w:jc w:val="both"/>
      </w:pPr>
      <w:r>
        <w:t>5. </w:t>
      </w:r>
      <w:r w:rsidR="00766B40">
        <w:t>Утратил силу</w:t>
      </w:r>
    </w:p>
    <w:p w:rsidR="007D5C11" w:rsidRPr="002E0E13" w:rsidRDefault="001D760B" w:rsidP="002E0E13">
      <w:pPr>
        <w:ind w:firstLine="567"/>
        <w:jc w:val="both"/>
      </w:pPr>
      <w:r>
        <w:t>6. </w:t>
      </w:r>
      <w:r w:rsidR="007D5C11" w:rsidRPr="002E0E13">
        <w:t>Указываются наименования организаций так, как они назывались в период работы в них заявителя.</w:t>
      </w:r>
    </w:p>
    <w:p w:rsidR="007D5C11" w:rsidRPr="002E0E13" w:rsidRDefault="007D5C11" w:rsidP="002E0E13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:rsidR="007D5C11" w:rsidRPr="002E0E13" w:rsidRDefault="007D5C11" w:rsidP="002E0E13">
      <w:pPr>
        <w:ind w:firstLine="567"/>
        <w:jc w:val="both"/>
      </w:pPr>
      <w:r w:rsidRPr="002E0E13">
        <w:t>В случае прохождения военной службы следует указать должность, номер и местонахождение воинской части (учреждения).</w:t>
      </w:r>
    </w:p>
    <w:p w:rsidR="007D5C11" w:rsidRPr="002E0E13" w:rsidRDefault="007D5C11" w:rsidP="002E0E13">
      <w:pPr>
        <w:ind w:firstLine="567"/>
        <w:jc w:val="both"/>
      </w:pPr>
      <w:r w:rsidRPr="002E0E13">
        <w:lastRenderedPageBreak/>
        <w:t>При приобретении гражданства Российской</w:t>
      </w:r>
      <w:r w:rsidR="001D760B">
        <w:t xml:space="preserve"> Федерации на основании пункта «и»</w:t>
      </w:r>
      <w:r w:rsidRPr="002E0E13">
        <w:t xml:space="preserve"> части второй</w:t>
      </w:r>
      <w:r w:rsidR="001D760B">
        <w:t xml:space="preserve"> статьи 14 Федерального закона «</w:t>
      </w:r>
      <w:r w:rsidRPr="002E0E13">
        <w:t>О гражданстве Российской Федерации</w:t>
      </w:r>
      <w:r w:rsidR="001D760B">
        <w:t>»</w:t>
      </w:r>
      <w:r w:rsidRPr="002E0E13">
        <w:t xml:space="preserve"> указывается также профессия (специальность, должность) согласно перечню профессий (специальностей, должностей) иностранных граждан и лиц без гражданства </w:t>
      </w:r>
      <w:r w:rsidR="001D760B">
        <w:t>–</w:t>
      </w:r>
      <w:r w:rsidRPr="002E0E13">
        <w:t xml:space="preserve"> квалифицированных специалистов, имеющих право на прием в гражданство Российской Федерации в упрощенном порядке, утвержденному Министерством труда и социальн</w:t>
      </w:r>
      <w:r w:rsidR="0070713E">
        <w:t>ойзащиты</w:t>
      </w:r>
      <w:r w:rsidRPr="002E0E13">
        <w:t xml:space="preserve"> Российской Федерации.</w:t>
      </w:r>
    </w:p>
    <w:p w:rsidR="007D5C11" w:rsidRPr="002E0E13" w:rsidRDefault="001D760B" w:rsidP="002E0E13">
      <w:pPr>
        <w:ind w:firstLine="567"/>
        <w:jc w:val="both"/>
      </w:pPr>
      <w:r>
        <w:t>7. </w:t>
      </w:r>
      <w:r w:rsidR="007D5C11" w:rsidRPr="002E0E13">
        <w:t xml:space="preserve">Если заявителю назначена пенсия, указываются вид пенсии, номер пенсионного удостоверения (свидетельства), кем и когда оно выдано либо реквизиты справки территориального органа </w:t>
      </w:r>
      <w:r w:rsidR="00755673">
        <w:t>Ф</w:t>
      </w:r>
      <w:r w:rsidR="007D5C11" w:rsidRPr="002E0E13">
        <w:t>онда</w:t>
      </w:r>
      <w:r w:rsidR="00755673">
        <w:t xml:space="preserve"> пенсионного и социального страхования </w:t>
      </w:r>
      <w:bookmarkStart w:id="0" w:name="_GoBack"/>
      <w:bookmarkEnd w:id="0"/>
      <w:r w:rsidR="007D5C11" w:rsidRPr="002E0E13">
        <w:t>Российской Федерации о назначении пенсии.</w:t>
      </w:r>
    </w:p>
    <w:p w:rsidR="007D5C11" w:rsidRPr="002E0E13" w:rsidRDefault="001D760B" w:rsidP="002E0E13">
      <w:pPr>
        <w:ind w:firstLine="567"/>
        <w:jc w:val="both"/>
      </w:pPr>
      <w:r>
        <w:t>8. </w:t>
      </w:r>
      <w:r w:rsidR="007D5C11" w:rsidRPr="002E0E13">
        <w:t xml:space="preserve">При приобретении гражданства Российской Федерации на основании пунктов </w:t>
      </w:r>
      <w:r>
        <w:t>«</w:t>
      </w:r>
      <w:r w:rsidR="007D5C11" w:rsidRPr="002E0E13">
        <w:t>ж</w:t>
      </w:r>
      <w:r>
        <w:t>»</w:t>
      </w:r>
      <w:r w:rsidR="007D5C11" w:rsidRPr="002E0E13">
        <w:t xml:space="preserve"> и </w:t>
      </w:r>
      <w:r>
        <w:t>«</w:t>
      </w:r>
      <w:r w:rsidR="007D5C11" w:rsidRPr="002E0E13">
        <w:t>з</w:t>
      </w:r>
      <w:r>
        <w:t>»</w:t>
      </w:r>
      <w:r w:rsidR="007D5C11" w:rsidRPr="002E0E13">
        <w:t xml:space="preserve"> части второй</w:t>
      </w:r>
      <w:r>
        <w:t xml:space="preserve"> статьи 14 Федерального закона «</w:t>
      </w:r>
      <w:r w:rsidR="007D5C11" w:rsidRPr="002E0E13">
        <w:t>О гражданстве Российской Федерации</w:t>
      </w:r>
      <w:r>
        <w:t>»</w:t>
      </w:r>
      <w:r w:rsidR="007D5C11" w:rsidRPr="002E0E13">
        <w:t xml:space="preserve"> не заполняется.</w:t>
      </w:r>
    </w:p>
    <w:p w:rsidR="007D5C11" w:rsidRPr="002E0E13" w:rsidRDefault="001D760B" w:rsidP="002E0E13">
      <w:pPr>
        <w:ind w:firstLine="567"/>
        <w:jc w:val="both"/>
      </w:pPr>
      <w:r>
        <w:t>9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>
        <w:t>«</w:t>
      </w:r>
      <w:r w:rsidRPr="002E0E13">
        <w:t>ж</w:t>
      </w:r>
      <w:r>
        <w:t>»</w:t>
      </w:r>
      <w:r w:rsidR="007D5C11" w:rsidRPr="002E0E13">
        <w:t xml:space="preserve"> части второй статьи 14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0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="007D5C11"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="007D5C11" w:rsidRPr="002E0E13">
        <w:t>.</w:t>
      </w:r>
    </w:p>
    <w:p w:rsidR="007D5C11" w:rsidRPr="002E0E13" w:rsidRDefault="007D5C11" w:rsidP="002E0E13">
      <w:pPr>
        <w:ind w:firstLine="567"/>
        <w:jc w:val="both"/>
      </w:pPr>
      <w:r w:rsidRPr="002E0E13">
        <w:t>11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2. </w:t>
      </w:r>
      <w:r w:rsidR="007D5C11" w:rsidRPr="002E0E13">
        <w:t xml:space="preserve">Для лиц, зарегистрированных по месту жительства на территории Российской Федерации до 1 июля </w:t>
      </w:r>
      <w:r>
        <w:br/>
      </w:r>
      <w:r w:rsidR="007D5C11" w:rsidRPr="002E0E13">
        <w:t>2002 г.,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3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4. </w:t>
      </w:r>
      <w:r w:rsidR="007D5C11" w:rsidRPr="002E0E13">
        <w:t>Указываются неснятые и непогашенные судимости.</w:t>
      </w:r>
    </w:p>
    <w:p w:rsidR="007D5C11" w:rsidRPr="002E0E13" w:rsidRDefault="00746BAB" w:rsidP="002E0E13">
      <w:pPr>
        <w:ind w:firstLine="567"/>
        <w:jc w:val="both"/>
      </w:pPr>
      <w:r>
        <w:t>15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:rsidR="007D5C11" w:rsidRPr="002E0E13" w:rsidRDefault="00746BAB" w:rsidP="002E0E13">
      <w:pPr>
        <w:ind w:firstLine="567"/>
        <w:jc w:val="both"/>
      </w:pPr>
      <w:r>
        <w:t>16. </w:t>
      </w:r>
      <w:r w:rsidR="007D5C11" w:rsidRPr="002E0E13">
        <w:t>В случае, предусмотренном частью третье</w:t>
      </w:r>
      <w:r>
        <w:t>й статьи 32 Федерального закона«</w:t>
      </w:r>
      <w:r w:rsidRPr="002E0E13">
        <w:t>О гражданстве Российской Федерации</w:t>
      </w:r>
      <w:r>
        <w:t>»</w:t>
      </w:r>
      <w:r w:rsidR="007D5C11" w:rsidRPr="002E0E13">
        <w:t>, подлинность подписи заявителя свидетельствуется в соответствии с законодательством Российской Федерации о нотариате.</w:t>
      </w:r>
    </w:p>
    <w:p w:rsidR="007D5C11" w:rsidRPr="002E0E13" w:rsidRDefault="007D5C11" w:rsidP="002E0E13">
      <w:pPr>
        <w:ind w:firstLine="567"/>
        <w:jc w:val="both"/>
      </w:pPr>
      <w:r w:rsidRPr="002E0E13"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ии в соответствии со статьей 41.4 Федерального закона </w:t>
      </w:r>
      <w:r w:rsidR="00746BAB">
        <w:t>«</w:t>
      </w:r>
      <w:r w:rsidRPr="002E0E13">
        <w:t>О гражданстве Российской Федерации</w:t>
      </w:r>
      <w:r w:rsidR="00746BAB">
        <w:t>»</w:t>
      </w:r>
      <w:r w:rsidRPr="002E0E13">
        <w:t>, удостоверяется должностным лицом территориального органа Министерства внутренних дел Российской Федерации.</w:t>
      </w:r>
    </w:p>
    <w:p w:rsidR="007D5C11" w:rsidRPr="002E0E13" w:rsidRDefault="00746BAB" w:rsidP="002E0E13">
      <w:pPr>
        <w:ind w:firstLine="567"/>
        <w:jc w:val="both"/>
      </w:pPr>
      <w:r>
        <w:t>17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:rsidR="007D5C11" w:rsidRPr="002E0E13" w:rsidRDefault="007D5C11" w:rsidP="002E0E13">
      <w:pPr>
        <w:ind w:firstLine="567"/>
        <w:jc w:val="both"/>
      </w:pPr>
      <w:r w:rsidRPr="002E0E13">
        <w:t>18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статьи 41.3 Федерального закона </w:t>
      </w:r>
      <w:r w:rsidR="00746BAB">
        <w:t>«</w:t>
      </w:r>
      <w:r w:rsidRPr="002E0E13">
        <w:t>О г</w:t>
      </w:r>
      <w:r w:rsidR="00746BAB">
        <w:t>ражданстве Российской Федерации»</w:t>
      </w:r>
      <w:r w:rsidRPr="002E0E13">
        <w:t>.</w:t>
      </w:r>
    </w:p>
    <w:sectPr w:rsidR="007D5C11" w:rsidRPr="002E0E13" w:rsidSect="0080291B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06" w:rsidRDefault="00C21A06">
      <w:r>
        <w:separator/>
      </w:r>
    </w:p>
  </w:endnote>
  <w:endnote w:type="continuationSeparator" w:id="1">
    <w:p w:rsidR="00C21A06" w:rsidRDefault="00C21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06" w:rsidRDefault="00C21A06">
      <w:r>
        <w:separator/>
      </w:r>
    </w:p>
  </w:footnote>
  <w:footnote w:type="continuationSeparator" w:id="1">
    <w:p w:rsidR="00C21A06" w:rsidRDefault="00C21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75" w:rsidRDefault="00733075" w:rsidP="00750F5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51200"/>
    <w:multiLevelType w:val="hybridMultilevel"/>
    <w:tmpl w:val="F2CC4180"/>
    <w:lvl w:ilvl="0" w:tplc="3BEAF9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90916"/>
    <w:rsid w:val="000067D5"/>
    <w:rsid w:val="0001148A"/>
    <w:rsid w:val="00016992"/>
    <w:rsid w:val="00016F4F"/>
    <w:rsid w:val="0001765C"/>
    <w:rsid w:val="00020D7C"/>
    <w:rsid w:val="00024AFB"/>
    <w:rsid w:val="0002774A"/>
    <w:rsid w:val="000365E6"/>
    <w:rsid w:val="000371BF"/>
    <w:rsid w:val="00040552"/>
    <w:rsid w:val="00041CDF"/>
    <w:rsid w:val="000571A1"/>
    <w:rsid w:val="00062063"/>
    <w:rsid w:val="000829C5"/>
    <w:rsid w:val="00085590"/>
    <w:rsid w:val="000857A7"/>
    <w:rsid w:val="000B3966"/>
    <w:rsid w:val="000B732C"/>
    <w:rsid w:val="000C61AB"/>
    <w:rsid w:val="000C68B5"/>
    <w:rsid w:val="000E1491"/>
    <w:rsid w:val="000E595A"/>
    <w:rsid w:val="000E6F6A"/>
    <w:rsid w:val="000E71CF"/>
    <w:rsid w:val="000F6FDF"/>
    <w:rsid w:val="0010445F"/>
    <w:rsid w:val="00104639"/>
    <w:rsid w:val="0010567B"/>
    <w:rsid w:val="00114A90"/>
    <w:rsid w:val="00116574"/>
    <w:rsid w:val="00117585"/>
    <w:rsid w:val="001175D5"/>
    <w:rsid w:val="0012257A"/>
    <w:rsid w:val="001324B2"/>
    <w:rsid w:val="001459AF"/>
    <w:rsid w:val="001622F1"/>
    <w:rsid w:val="00167166"/>
    <w:rsid w:val="00170380"/>
    <w:rsid w:val="0018054F"/>
    <w:rsid w:val="00180ADC"/>
    <w:rsid w:val="0018761F"/>
    <w:rsid w:val="00190916"/>
    <w:rsid w:val="001917BD"/>
    <w:rsid w:val="001972F7"/>
    <w:rsid w:val="001D7544"/>
    <w:rsid w:val="001D760B"/>
    <w:rsid w:val="001E425B"/>
    <w:rsid w:val="001F0A80"/>
    <w:rsid w:val="001F0EFF"/>
    <w:rsid w:val="001F1AE1"/>
    <w:rsid w:val="00213F0A"/>
    <w:rsid w:val="002201FE"/>
    <w:rsid w:val="00223494"/>
    <w:rsid w:val="00236303"/>
    <w:rsid w:val="002458A5"/>
    <w:rsid w:val="002509ED"/>
    <w:rsid w:val="00251E90"/>
    <w:rsid w:val="00255832"/>
    <w:rsid w:val="002645FF"/>
    <w:rsid w:val="0027476F"/>
    <w:rsid w:val="00280FE8"/>
    <w:rsid w:val="002855D3"/>
    <w:rsid w:val="002A0575"/>
    <w:rsid w:val="002A06EB"/>
    <w:rsid w:val="002A14C8"/>
    <w:rsid w:val="002A4347"/>
    <w:rsid w:val="002B4FCA"/>
    <w:rsid w:val="002E0E13"/>
    <w:rsid w:val="003017E3"/>
    <w:rsid w:val="00310D2F"/>
    <w:rsid w:val="00312AB7"/>
    <w:rsid w:val="00316C0E"/>
    <w:rsid w:val="00320C5F"/>
    <w:rsid w:val="00327134"/>
    <w:rsid w:val="00332B21"/>
    <w:rsid w:val="003533E9"/>
    <w:rsid w:val="003578D1"/>
    <w:rsid w:val="003671CA"/>
    <w:rsid w:val="003737BB"/>
    <w:rsid w:val="003760F3"/>
    <w:rsid w:val="0038729C"/>
    <w:rsid w:val="00391790"/>
    <w:rsid w:val="003961CA"/>
    <w:rsid w:val="00396944"/>
    <w:rsid w:val="003B7071"/>
    <w:rsid w:val="003C065A"/>
    <w:rsid w:val="003C0EA9"/>
    <w:rsid w:val="003C7C70"/>
    <w:rsid w:val="003D0174"/>
    <w:rsid w:val="003F1030"/>
    <w:rsid w:val="003F44C0"/>
    <w:rsid w:val="003F5EBB"/>
    <w:rsid w:val="003F741E"/>
    <w:rsid w:val="004015B3"/>
    <w:rsid w:val="00405CA3"/>
    <w:rsid w:val="00412DD3"/>
    <w:rsid w:val="00414564"/>
    <w:rsid w:val="00426363"/>
    <w:rsid w:val="00430472"/>
    <w:rsid w:val="00432A9E"/>
    <w:rsid w:val="00434783"/>
    <w:rsid w:val="0044564B"/>
    <w:rsid w:val="004503C1"/>
    <w:rsid w:val="00451D1E"/>
    <w:rsid w:val="00452869"/>
    <w:rsid w:val="00460E60"/>
    <w:rsid w:val="00461BED"/>
    <w:rsid w:val="004657CB"/>
    <w:rsid w:val="004669BF"/>
    <w:rsid w:val="00472A14"/>
    <w:rsid w:val="00480558"/>
    <w:rsid w:val="00485F65"/>
    <w:rsid w:val="004A1E52"/>
    <w:rsid w:val="004A5355"/>
    <w:rsid w:val="004B27D5"/>
    <w:rsid w:val="004B5691"/>
    <w:rsid w:val="004D046A"/>
    <w:rsid w:val="004D1005"/>
    <w:rsid w:val="004D11D3"/>
    <w:rsid w:val="004D7253"/>
    <w:rsid w:val="004F3690"/>
    <w:rsid w:val="00502576"/>
    <w:rsid w:val="005034A3"/>
    <w:rsid w:val="00514AE4"/>
    <w:rsid w:val="00536B91"/>
    <w:rsid w:val="0053708F"/>
    <w:rsid w:val="00551B9D"/>
    <w:rsid w:val="00552D91"/>
    <w:rsid w:val="00553B1B"/>
    <w:rsid w:val="0055565A"/>
    <w:rsid w:val="00563590"/>
    <w:rsid w:val="005664D9"/>
    <w:rsid w:val="00573199"/>
    <w:rsid w:val="005864B4"/>
    <w:rsid w:val="005B1C5E"/>
    <w:rsid w:val="005B6C47"/>
    <w:rsid w:val="005B77E2"/>
    <w:rsid w:val="005D20EE"/>
    <w:rsid w:val="005D323C"/>
    <w:rsid w:val="005D342D"/>
    <w:rsid w:val="005E1208"/>
    <w:rsid w:val="005F2D27"/>
    <w:rsid w:val="00603B5A"/>
    <w:rsid w:val="00604003"/>
    <w:rsid w:val="006151E1"/>
    <w:rsid w:val="00617D0B"/>
    <w:rsid w:val="006255E2"/>
    <w:rsid w:val="00625BEE"/>
    <w:rsid w:val="00626BBC"/>
    <w:rsid w:val="0062775F"/>
    <w:rsid w:val="0063258C"/>
    <w:rsid w:val="00634704"/>
    <w:rsid w:val="00647741"/>
    <w:rsid w:val="006477C9"/>
    <w:rsid w:val="00647CB4"/>
    <w:rsid w:val="006565B5"/>
    <w:rsid w:val="00662794"/>
    <w:rsid w:val="00667933"/>
    <w:rsid w:val="0068101B"/>
    <w:rsid w:val="006839A9"/>
    <w:rsid w:val="00697630"/>
    <w:rsid w:val="006A2CAD"/>
    <w:rsid w:val="006A300A"/>
    <w:rsid w:val="006B192E"/>
    <w:rsid w:val="006B2C49"/>
    <w:rsid w:val="006B3381"/>
    <w:rsid w:val="006C560D"/>
    <w:rsid w:val="006D5E0A"/>
    <w:rsid w:val="006E2A57"/>
    <w:rsid w:val="006E69D0"/>
    <w:rsid w:val="006E7D4E"/>
    <w:rsid w:val="006F003C"/>
    <w:rsid w:val="00705DB0"/>
    <w:rsid w:val="0070713E"/>
    <w:rsid w:val="007154F6"/>
    <w:rsid w:val="00716912"/>
    <w:rsid w:val="00722C58"/>
    <w:rsid w:val="00725F41"/>
    <w:rsid w:val="0073035E"/>
    <w:rsid w:val="00733075"/>
    <w:rsid w:val="00734389"/>
    <w:rsid w:val="00736F76"/>
    <w:rsid w:val="00740024"/>
    <w:rsid w:val="00746359"/>
    <w:rsid w:val="00746BAB"/>
    <w:rsid w:val="00747AF6"/>
    <w:rsid w:val="00750F5D"/>
    <w:rsid w:val="00755673"/>
    <w:rsid w:val="00762FCB"/>
    <w:rsid w:val="00766829"/>
    <w:rsid w:val="00766B40"/>
    <w:rsid w:val="0077312F"/>
    <w:rsid w:val="00773F02"/>
    <w:rsid w:val="007752E2"/>
    <w:rsid w:val="0079798B"/>
    <w:rsid w:val="007A3595"/>
    <w:rsid w:val="007B0C41"/>
    <w:rsid w:val="007B5965"/>
    <w:rsid w:val="007B7DFE"/>
    <w:rsid w:val="007C60EB"/>
    <w:rsid w:val="007D5C11"/>
    <w:rsid w:val="007E065B"/>
    <w:rsid w:val="007E0B46"/>
    <w:rsid w:val="007E2D2E"/>
    <w:rsid w:val="0080291B"/>
    <w:rsid w:val="00806536"/>
    <w:rsid w:val="008066E0"/>
    <w:rsid w:val="0081423A"/>
    <w:rsid w:val="00814F53"/>
    <w:rsid w:val="008173DF"/>
    <w:rsid w:val="008239FC"/>
    <w:rsid w:val="00831533"/>
    <w:rsid w:val="00837A48"/>
    <w:rsid w:val="00841761"/>
    <w:rsid w:val="00847CCC"/>
    <w:rsid w:val="00866727"/>
    <w:rsid w:val="008770E8"/>
    <w:rsid w:val="00877759"/>
    <w:rsid w:val="0088162E"/>
    <w:rsid w:val="0088519A"/>
    <w:rsid w:val="00896FB6"/>
    <w:rsid w:val="008A2B24"/>
    <w:rsid w:val="008A5F97"/>
    <w:rsid w:val="008C15C7"/>
    <w:rsid w:val="008D1127"/>
    <w:rsid w:val="008E0B73"/>
    <w:rsid w:val="008E45BB"/>
    <w:rsid w:val="008E66FE"/>
    <w:rsid w:val="008F5101"/>
    <w:rsid w:val="008F5C74"/>
    <w:rsid w:val="009004AF"/>
    <w:rsid w:val="009159C4"/>
    <w:rsid w:val="009168AA"/>
    <w:rsid w:val="00920C44"/>
    <w:rsid w:val="00924A70"/>
    <w:rsid w:val="00925BAA"/>
    <w:rsid w:val="0093342B"/>
    <w:rsid w:val="00946B55"/>
    <w:rsid w:val="00960992"/>
    <w:rsid w:val="00960C83"/>
    <w:rsid w:val="00964EAE"/>
    <w:rsid w:val="009678AF"/>
    <w:rsid w:val="009700EE"/>
    <w:rsid w:val="00971EF3"/>
    <w:rsid w:val="0097428F"/>
    <w:rsid w:val="0097477B"/>
    <w:rsid w:val="009750A2"/>
    <w:rsid w:val="00976D25"/>
    <w:rsid w:val="00981301"/>
    <w:rsid w:val="0098152D"/>
    <w:rsid w:val="0098634E"/>
    <w:rsid w:val="00995CDA"/>
    <w:rsid w:val="009A5FC6"/>
    <w:rsid w:val="009A6C1B"/>
    <w:rsid w:val="009B70BD"/>
    <w:rsid w:val="009C6BA5"/>
    <w:rsid w:val="009C7FBD"/>
    <w:rsid w:val="009D2162"/>
    <w:rsid w:val="009E1358"/>
    <w:rsid w:val="009E5CBE"/>
    <w:rsid w:val="009F6145"/>
    <w:rsid w:val="009F7BE9"/>
    <w:rsid w:val="00A01EDA"/>
    <w:rsid w:val="00A0754C"/>
    <w:rsid w:val="00A167F5"/>
    <w:rsid w:val="00A25CC9"/>
    <w:rsid w:val="00A272AE"/>
    <w:rsid w:val="00A31D5E"/>
    <w:rsid w:val="00A3474E"/>
    <w:rsid w:val="00A41F1C"/>
    <w:rsid w:val="00A4573F"/>
    <w:rsid w:val="00A52D2D"/>
    <w:rsid w:val="00A54266"/>
    <w:rsid w:val="00A62781"/>
    <w:rsid w:val="00A75026"/>
    <w:rsid w:val="00A81439"/>
    <w:rsid w:val="00A828EF"/>
    <w:rsid w:val="00A85C29"/>
    <w:rsid w:val="00A911B1"/>
    <w:rsid w:val="00A92452"/>
    <w:rsid w:val="00AA3F6D"/>
    <w:rsid w:val="00AA79F0"/>
    <w:rsid w:val="00AC6DCB"/>
    <w:rsid w:val="00AD0C09"/>
    <w:rsid w:val="00AD3DBC"/>
    <w:rsid w:val="00AD751E"/>
    <w:rsid w:val="00AE0142"/>
    <w:rsid w:val="00AE2BB2"/>
    <w:rsid w:val="00AE79F0"/>
    <w:rsid w:val="00B01C3D"/>
    <w:rsid w:val="00B20E68"/>
    <w:rsid w:val="00B23B73"/>
    <w:rsid w:val="00B3078B"/>
    <w:rsid w:val="00B52A38"/>
    <w:rsid w:val="00B652B4"/>
    <w:rsid w:val="00B70209"/>
    <w:rsid w:val="00B71259"/>
    <w:rsid w:val="00BB710F"/>
    <w:rsid w:val="00BE14E2"/>
    <w:rsid w:val="00BE69AE"/>
    <w:rsid w:val="00BF12A4"/>
    <w:rsid w:val="00BF3C87"/>
    <w:rsid w:val="00C0047F"/>
    <w:rsid w:val="00C0057D"/>
    <w:rsid w:val="00C121E3"/>
    <w:rsid w:val="00C13EA7"/>
    <w:rsid w:val="00C21A06"/>
    <w:rsid w:val="00C270E0"/>
    <w:rsid w:val="00C31B99"/>
    <w:rsid w:val="00C36170"/>
    <w:rsid w:val="00C44904"/>
    <w:rsid w:val="00C520EF"/>
    <w:rsid w:val="00C5477D"/>
    <w:rsid w:val="00C85CD8"/>
    <w:rsid w:val="00C96860"/>
    <w:rsid w:val="00CA14B8"/>
    <w:rsid w:val="00CA720F"/>
    <w:rsid w:val="00CB076E"/>
    <w:rsid w:val="00CB22FC"/>
    <w:rsid w:val="00CB365B"/>
    <w:rsid w:val="00CB74C1"/>
    <w:rsid w:val="00CD2702"/>
    <w:rsid w:val="00CD2793"/>
    <w:rsid w:val="00CD35B9"/>
    <w:rsid w:val="00CD5F8D"/>
    <w:rsid w:val="00CD5F92"/>
    <w:rsid w:val="00CE106C"/>
    <w:rsid w:val="00CE1A6B"/>
    <w:rsid w:val="00CF0533"/>
    <w:rsid w:val="00CF0BB4"/>
    <w:rsid w:val="00CF1672"/>
    <w:rsid w:val="00D0733F"/>
    <w:rsid w:val="00D130B9"/>
    <w:rsid w:val="00D2504E"/>
    <w:rsid w:val="00D27900"/>
    <w:rsid w:val="00D33141"/>
    <w:rsid w:val="00D41CF0"/>
    <w:rsid w:val="00D4454D"/>
    <w:rsid w:val="00D44EF3"/>
    <w:rsid w:val="00D73C3F"/>
    <w:rsid w:val="00D74DBD"/>
    <w:rsid w:val="00D7682A"/>
    <w:rsid w:val="00D83E86"/>
    <w:rsid w:val="00DA241F"/>
    <w:rsid w:val="00DA437B"/>
    <w:rsid w:val="00DA6860"/>
    <w:rsid w:val="00DB307E"/>
    <w:rsid w:val="00DB3CD9"/>
    <w:rsid w:val="00DD5E68"/>
    <w:rsid w:val="00DD657B"/>
    <w:rsid w:val="00DF2800"/>
    <w:rsid w:val="00E017FE"/>
    <w:rsid w:val="00E01DE4"/>
    <w:rsid w:val="00E02B12"/>
    <w:rsid w:val="00E140DE"/>
    <w:rsid w:val="00E25F9C"/>
    <w:rsid w:val="00E32762"/>
    <w:rsid w:val="00E5318E"/>
    <w:rsid w:val="00E550C4"/>
    <w:rsid w:val="00E658DD"/>
    <w:rsid w:val="00E83AF9"/>
    <w:rsid w:val="00E87CBE"/>
    <w:rsid w:val="00E9351E"/>
    <w:rsid w:val="00EA64A9"/>
    <w:rsid w:val="00EB3A55"/>
    <w:rsid w:val="00EB6ACA"/>
    <w:rsid w:val="00EC15FE"/>
    <w:rsid w:val="00EC5622"/>
    <w:rsid w:val="00EF1CE0"/>
    <w:rsid w:val="00F00304"/>
    <w:rsid w:val="00F04153"/>
    <w:rsid w:val="00F05FB5"/>
    <w:rsid w:val="00F06B61"/>
    <w:rsid w:val="00F1671B"/>
    <w:rsid w:val="00F17F44"/>
    <w:rsid w:val="00F2192E"/>
    <w:rsid w:val="00F27B34"/>
    <w:rsid w:val="00F3189A"/>
    <w:rsid w:val="00F356AD"/>
    <w:rsid w:val="00F667CA"/>
    <w:rsid w:val="00F81736"/>
    <w:rsid w:val="00F82D20"/>
    <w:rsid w:val="00F872C6"/>
    <w:rsid w:val="00F91CF7"/>
    <w:rsid w:val="00F93365"/>
    <w:rsid w:val="00F95E1D"/>
    <w:rsid w:val="00FC61F2"/>
    <w:rsid w:val="00FD2718"/>
    <w:rsid w:val="00FD694E"/>
    <w:rsid w:val="00FE0E4B"/>
    <w:rsid w:val="00FE1B9A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4" type="connector" idref="#AutoShape 2"/>
        <o:r id="V:Rule5" type="connector" idref="#AutoShape 5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1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9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0291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29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291B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0291B"/>
  </w:style>
  <w:style w:type="character" w:customStyle="1" w:styleId="a8">
    <w:name w:val="Текст сноски Знак"/>
    <w:link w:val="a7"/>
    <w:uiPriority w:val="99"/>
    <w:semiHidden/>
    <w:locked/>
    <w:rsid w:val="0080291B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0291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0291B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0291B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  <w:rsid w:val="0080291B"/>
  </w:style>
  <w:style w:type="character" w:customStyle="1" w:styleId="ab">
    <w:name w:val="Текст концевой сноски Знак"/>
    <w:link w:val="aa"/>
    <w:uiPriority w:val="99"/>
    <w:semiHidden/>
    <w:locked/>
    <w:rsid w:val="0080291B"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80291B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14A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514AE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rsid w:val="007154F6"/>
    <w:pPr>
      <w:autoSpaceDE/>
      <w:autoSpaceDN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7154F6"/>
    <w:rPr>
      <w:sz w:val="24"/>
    </w:rPr>
  </w:style>
  <w:style w:type="paragraph" w:styleId="af1">
    <w:name w:val="Body Text Indent"/>
    <w:basedOn w:val="a"/>
    <w:link w:val="af2"/>
    <w:uiPriority w:val="99"/>
    <w:rsid w:val="00085590"/>
    <w:pPr>
      <w:autoSpaceDE/>
      <w:autoSpaceDN/>
      <w:ind w:firstLine="540"/>
      <w:jc w:val="both"/>
    </w:pPr>
    <w:rPr>
      <w:sz w:val="30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85590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70AA-E617-4CB1-8247-61AB616A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Юля</cp:lastModifiedBy>
  <cp:revision>10</cp:revision>
  <cp:lastPrinted>2022-07-23T07:30:00Z</cp:lastPrinted>
  <dcterms:created xsi:type="dcterms:W3CDTF">2021-07-07T09:46:00Z</dcterms:created>
  <dcterms:modified xsi:type="dcterms:W3CDTF">2023-04-28T09:35:00Z</dcterms:modified>
</cp:coreProperties>
</file>